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58" w:rsidRPr="00D1006F" w:rsidRDefault="001B2F58" w:rsidP="00D1006F">
      <w:pPr>
        <w:ind w:right="-143"/>
        <w:jc w:val="center"/>
        <w:rPr>
          <w:b/>
          <w:sz w:val="23"/>
          <w:szCs w:val="23"/>
        </w:rPr>
      </w:pPr>
      <w:r w:rsidRPr="00D1006F">
        <w:rPr>
          <w:b/>
          <w:sz w:val="23"/>
          <w:szCs w:val="23"/>
        </w:rPr>
        <w:t>МУНИЦИПАЛЬНЫЙ СОВЕТ</w:t>
      </w:r>
    </w:p>
    <w:p w:rsidR="00D1006F" w:rsidRDefault="001B2F58" w:rsidP="00D1006F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D1006F">
        <w:rPr>
          <w:b/>
          <w:sz w:val="23"/>
          <w:szCs w:val="23"/>
        </w:rPr>
        <w:t>ВНУТРИГОРОДСКОГО МУНИЦИПАЛЬНОГО ОБРАЗОВАНИЯ</w:t>
      </w:r>
      <w:r w:rsidR="00D1006F" w:rsidRPr="00D1006F">
        <w:rPr>
          <w:b/>
          <w:sz w:val="23"/>
          <w:szCs w:val="23"/>
        </w:rPr>
        <w:t xml:space="preserve"> </w:t>
      </w:r>
      <w:r w:rsidRPr="00D1006F">
        <w:rPr>
          <w:b/>
          <w:sz w:val="23"/>
          <w:szCs w:val="23"/>
        </w:rPr>
        <w:t>САНКТ-ПЕТЕРБУРГА</w:t>
      </w:r>
    </w:p>
    <w:p w:rsidR="001B2F58" w:rsidRPr="00D1006F" w:rsidRDefault="001B2F58" w:rsidP="00D1006F">
      <w:pPr>
        <w:pBdr>
          <w:bottom w:val="single" w:sz="12" w:space="1" w:color="auto"/>
        </w:pBdr>
        <w:ind w:right="-143"/>
        <w:jc w:val="center"/>
        <w:rPr>
          <w:b/>
          <w:sz w:val="23"/>
          <w:szCs w:val="23"/>
        </w:rPr>
      </w:pPr>
      <w:r w:rsidRPr="00D1006F">
        <w:rPr>
          <w:b/>
          <w:sz w:val="23"/>
          <w:szCs w:val="23"/>
        </w:rPr>
        <w:t>МУНИЦИПАЛЬНЫЙ ОКРУГ</w:t>
      </w:r>
      <w:r w:rsidR="00D1006F" w:rsidRPr="00D1006F">
        <w:rPr>
          <w:b/>
          <w:sz w:val="23"/>
          <w:szCs w:val="23"/>
        </w:rPr>
        <w:t xml:space="preserve"> СОСНОВСКОЕ</w:t>
      </w:r>
    </w:p>
    <w:p w:rsidR="001B2F58" w:rsidRDefault="001B2F58" w:rsidP="001B2F58">
      <w:pPr>
        <w:jc w:val="center"/>
      </w:pPr>
      <w:r>
        <w:t>194354, Санкт-Петербург, улица Есенина</w:t>
      </w:r>
      <w:r w:rsidR="001756DB">
        <w:t>,</w:t>
      </w:r>
      <w:r>
        <w:t xml:space="preserve"> дом 7</w:t>
      </w:r>
    </w:p>
    <w:p w:rsidR="001B2F58" w:rsidRDefault="001B2F58" w:rsidP="001B2F58">
      <w:pPr>
        <w:jc w:val="center"/>
      </w:pPr>
      <w:r>
        <w:t>511-65-05</w:t>
      </w:r>
    </w:p>
    <w:p w:rsidR="001B2F58" w:rsidRDefault="001B2F58" w:rsidP="001B2F58">
      <w:pPr>
        <w:jc w:val="center"/>
        <w:rPr>
          <w:bCs/>
          <w:sz w:val="28"/>
          <w:szCs w:val="28"/>
        </w:rPr>
      </w:pPr>
    </w:p>
    <w:p w:rsidR="00D1006F" w:rsidRDefault="00D1006F" w:rsidP="001B2F58">
      <w:pPr>
        <w:jc w:val="center"/>
        <w:rPr>
          <w:bCs/>
          <w:sz w:val="28"/>
          <w:szCs w:val="28"/>
        </w:rPr>
      </w:pPr>
    </w:p>
    <w:p w:rsidR="00D1006F" w:rsidRDefault="00D1006F" w:rsidP="001B2F58">
      <w:pPr>
        <w:jc w:val="center"/>
        <w:rPr>
          <w:bCs/>
          <w:sz w:val="28"/>
          <w:szCs w:val="28"/>
        </w:rPr>
      </w:pPr>
    </w:p>
    <w:p w:rsidR="001B2F58" w:rsidRDefault="001B2F58" w:rsidP="001B2F5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AD3010">
        <w:rPr>
          <w:b/>
          <w:sz w:val="36"/>
          <w:szCs w:val="36"/>
        </w:rPr>
        <w:t>22</w:t>
      </w:r>
    </w:p>
    <w:p w:rsidR="001B2F58" w:rsidRPr="00AD3010" w:rsidRDefault="001B2F58" w:rsidP="001B2F58"/>
    <w:p w:rsidR="001B2F58" w:rsidRPr="00AD3010" w:rsidRDefault="001B2F58" w:rsidP="001B2F58"/>
    <w:p w:rsidR="001B2F58" w:rsidRPr="00AD3010" w:rsidRDefault="00AD3010" w:rsidP="001B2F58">
      <w:r w:rsidRPr="00AD3010">
        <w:t>18 ноября</w:t>
      </w:r>
      <w:r w:rsidR="001B2F58" w:rsidRPr="00AD3010">
        <w:t xml:space="preserve"> 202</w:t>
      </w:r>
      <w:r w:rsidR="00354AB4" w:rsidRPr="00AD3010">
        <w:t>1</w:t>
      </w:r>
      <w:r w:rsidR="001B2F58" w:rsidRPr="00AD3010">
        <w:t xml:space="preserve"> года</w:t>
      </w:r>
      <w:r w:rsidR="001B2F58" w:rsidRPr="00AD3010">
        <w:tab/>
      </w:r>
      <w:r w:rsidR="001B2F58" w:rsidRPr="00AD3010">
        <w:tab/>
      </w:r>
      <w:r w:rsidR="001B2F58" w:rsidRPr="00AD3010">
        <w:tab/>
      </w:r>
      <w:r w:rsidR="001B2F58" w:rsidRPr="00AD3010">
        <w:tab/>
      </w:r>
      <w:r w:rsidR="001B2F58" w:rsidRPr="00AD3010">
        <w:tab/>
      </w:r>
      <w:r w:rsidR="001B2F58" w:rsidRPr="00AD3010">
        <w:tab/>
      </w:r>
      <w:r w:rsidRPr="00AD3010">
        <w:tab/>
      </w:r>
      <w:r w:rsidRPr="00AD3010">
        <w:tab/>
      </w:r>
      <w:r w:rsidR="001B2F58" w:rsidRPr="00AD3010">
        <w:t>г. Санкт-Петербург</w:t>
      </w:r>
    </w:p>
    <w:p w:rsidR="001B2F58" w:rsidRPr="00AD3010" w:rsidRDefault="001B2F58" w:rsidP="001B2F58"/>
    <w:p w:rsidR="001B2F58" w:rsidRPr="00AD3010" w:rsidRDefault="001B2F58" w:rsidP="001B2F58"/>
    <w:p w:rsidR="001B2F58" w:rsidRPr="00903EA9" w:rsidRDefault="001B2F58" w:rsidP="001B2F58">
      <w:pPr>
        <w:tabs>
          <w:tab w:val="left" w:pos="3828"/>
        </w:tabs>
        <w:ind w:right="5386"/>
        <w:jc w:val="both"/>
        <w:rPr>
          <w:b/>
          <w:i/>
          <w:sz w:val="22"/>
          <w:szCs w:val="22"/>
        </w:rPr>
      </w:pPr>
      <w:r w:rsidRPr="00903EA9">
        <w:rPr>
          <w:b/>
          <w:i/>
          <w:sz w:val="22"/>
          <w:szCs w:val="22"/>
        </w:rPr>
        <w:t>Об утверждении местного бюджета муниципального образования Муниципальный округ Сосновское на 202</w:t>
      </w:r>
      <w:r w:rsidR="00354AB4" w:rsidRPr="00903EA9">
        <w:rPr>
          <w:b/>
          <w:i/>
          <w:sz w:val="22"/>
          <w:szCs w:val="22"/>
        </w:rPr>
        <w:t>2</w:t>
      </w:r>
      <w:r w:rsidRPr="00903EA9">
        <w:rPr>
          <w:b/>
          <w:i/>
          <w:sz w:val="22"/>
          <w:szCs w:val="22"/>
        </w:rPr>
        <w:t xml:space="preserve"> год </w:t>
      </w:r>
      <w:r w:rsidR="00903EA9" w:rsidRPr="00903EA9">
        <w:rPr>
          <w:b/>
          <w:i/>
          <w:sz w:val="22"/>
          <w:szCs w:val="22"/>
        </w:rPr>
        <w:t>в первом чтении</w:t>
      </w:r>
    </w:p>
    <w:p w:rsidR="001B2F58" w:rsidRPr="00AD3010" w:rsidRDefault="001B2F58" w:rsidP="001B2F58">
      <w:pPr>
        <w:ind w:right="4819"/>
        <w:jc w:val="both"/>
      </w:pPr>
    </w:p>
    <w:p w:rsidR="001B2F58" w:rsidRPr="00AD3010" w:rsidRDefault="001B2F58" w:rsidP="001B2F58"/>
    <w:p w:rsidR="001B2F58" w:rsidRPr="004E7F3A" w:rsidRDefault="001B2F58" w:rsidP="001B2F58">
      <w:pPr>
        <w:pStyle w:val="a4"/>
        <w:rPr>
          <w:szCs w:val="24"/>
        </w:rPr>
      </w:pPr>
      <w:r w:rsidRPr="004E7F3A">
        <w:rPr>
          <w:szCs w:val="24"/>
        </w:rPr>
        <w:t xml:space="preserve">Руководствуясь Бюджетным кодексом Российской Федерации и в соответствии с Уставом </w:t>
      </w:r>
      <w:r>
        <w:rPr>
          <w:szCs w:val="24"/>
        </w:rPr>
        <w:t xml:space="preserve">внутригородского </w:t>
      </w:r>
      <w:r w:rsidRPr="004E7F3A">
        <w:rPr>
          <w:szCs w:val="24"/>
        </w:rPr>
        <w:t xml:space="preserve">муниципального образования </w:t>
      </w:r>
      <w:r>
        <w:rPr>
          <w:szCs w:val="24"/>
        </w:rPr>
        <w:t xml:space="preserve">Санкт-Петербурга </w:t>
      </w:r>
      <w:r w:rsidRPr="004E7F3A">
        <w:rPr>
          <w:szCs w:val="24"/>
        </w:rPr>
        <w:t xml:space="preserve">Муниципальный округ Сосновское, Положением о бюджетном процессе в муниципальном образовании Муниципальный округ Сосновское, Муниципальный Совет </w:t>
      </w:r>
      <w:r>
        <w:rPr>
          <w:szCs w:val="24"/>
        </w:rPr>
        <w:t xml:space="preserve">внутригородского муниципального образования Санкт-Петербурга </w:t>
      </w:r>
      <w:r w:rsidRPr="004E7F3A">
        <w:rPr>
          <w:szCs w:val="24"/>
        </w:rPr>
        <w:t xml:space="preserve">Муниципальный округ Сосновское </w:t>
      </w:r>
    </w:p>
    <w:p w:rsidR="001B2F58" w:rsidRPr="004E7F3A" w:rsidRDefault="001B2F58" w:rsidP="001B2F58">
      <w:pPr>
        <w:pStyle w:val="a4"/>
        <w:rPr>
          <w:b/>
          <w:szCs w:val="24"/>
        </w:rPr>
      </w:pPr>
    </w:p>
    <w:p w:rsidR="001B2F58" w:rsidRPr="00D1006F" w:rsidRDefault="001B2F58" w:rsidP="001B2F58">
      <w:pPr>
        <w:pStyle w:val="a4"/>
        <w:rPr>
          <w:b/>
          <w:sz w:val="32"/>
          <w:szCs w:val="32"/>
        </w:rPr>
      </w:pPr>
      <w:r w:rsidRPr="00D1006F">
        <w:rPr>
          <w:b/>
          <w:sz w:val="32"/>
          <w:szCs w:val="32"/>
        </w:rPr>
        <w:t>РЕШИЛ:</w:t>
      </w:r>
    </w:p>
    <w:p w:rsidR="001B2F58" w:rsidRPr="004E7F3A" w:rsidRDefault="001B2F58" w:rsidP="001B2F58">
      <w:pPr>
        <w:rPr>
          <w:color w:val="000000"/>
        </w:rPr>
      </w:pP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 w:rsidRPr="004E7F3A">
        <w:t>1.</w:t>
      </w:r>
      <w:r w:rsidRPr="004E7F3A">
        <w:tab/>
        <w:t>Утвердить общий объем доходов местного бюд</w:t>
      </w:r>
      <w:r>
        <w:t>жета муниципального образования</w:t>
      </w:r>
      <w:r w:rsidRPr="004E7F3A">
        <w:t xml:space="preserve"> Муниципальный округ </w:t>
      </w:r>
      <w:r w:rsidRPr="00F06F0A">
        <w:t>Сосновское на 20</w:t>
      </w:r>
      <w:r>
        <w:t>2</w:t>
      </w:r>
      <w:r w:rsidR="00354AB4">
        <w:t>2</w:t>
      </w:r>
      <w:r w:rsidRPr="00F06F0A">
        <w:t xml:space="preserve"> год - в сумме </w:t>
      </w:r>
      <w:r w:rsidR="00354AB4">
        <w:t>100</w:t>
      </w:r>
      <w:r>
        <w:t xml:space="preserve"> 9</w:t>
      </w:r>
      <w:r w:rsidR="00354AB4">
        <w:t>15</w:t>
      </w:r>
      <w:r w:rsidRPr="00EA7E2E">
        <w:t>,</w:t>
      </w:r>
      <w:r w:rsidR="0018468E">
        <w:t>8</w:t>
      </w:r>
      <w:r w:rsidRPr="00EA7E2E">
        <w:t xml:space="preserve"> тыс. руб.</w:t>
      </w:r>
    </w:p>
    <w:p w:rsidR="001B2F58" w:rsidRPr="00EA7E2E" w:rsidRDefault="001B2F58" w:rsidP="001B2F58">
      <w:pPr>
        <w:tabs>
          <w:tab w:val="left" w:pos="993"/>
        </w:tabs>
        <w:ind w:firstLine="709"/>
        <w:jc w:val="both"/>
      </w:pPr>
      <w:r>
        <w:t>2.</w:t>
      </w:r>
      <w:r w:rsidRPr="00EA7E2E">
        <w:tab/>
        <w:t>Утвердить общий объем расходов местного бюджета муниципального образования Муниципальный округ Сосновское на 202</w:t>
      </w:r>
      <w:r w:rsidR="00354AB4">
        <w:t>2</w:t>
      </w:r>
      <w:r w:rsidRPr="00EA7E2E">
        <w:t xml:space="preserve"> год - в сумме </w:t>
      </w:r>
      <w:r w:rsidR="00354AB4">
        <w:t>102</w:t>
      </w:r>
      <w:r w:rsidR="001756DB">
        <w:t xml:space="preserve"> 469,0 </w:t>
      </w:r>
      <w:r w:rsidRPr="00EA7E2E">
        <w:t>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3.</w:t>
      </w:r>
      <w:r w:rsidRPr="00EA7E2E">
        <w:tab/>
        <w:t xml:space="preserve">Установить размер дефицита местного бюджета муниципального </w:t>
      </w:r>
      <w:r w:rsidR="001756DB" w:rsidRPr="00EA7E2E">
        <w:t>образования</w:t>
      </w:r>
      <w:r w:rsidRPr="00EA7E2E">
        <w:t xml:space="preserve"> Муниципальный округ Сосновское 202</w:t>
      </w:r>
      <w:r w:rsidR="00354AB4">
        <w:t>2</w:t>
      </w:r>
      <w:r w:rsidRPr="00EA7E2E">
        <w:t xml:space="preserve"> год - в сумме </w:t>
      </w:r>
      <w:r w:rsidR="001756DB">
        <w:t>– 1553,2</w:t>
      </w:r>
      <w:r w:rsidRPr="00EA7E2E">
        <w:t xml:space="preserve"> </w:t>
      </w:r>
      <w:r w:rsidRPr="00F06F0A">
        <w:t>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4</w:t>
      </w:r>
      <w:r w:rsidRPr="00F06F0A">
        <w:t>.</w:t>
      </w:r>
      <w:r w:rsidRPr="00F06F0A">
        <w:tab/>
        <w:t>Учесть в местном бюдж</w:t>
      </w:r>
      <w:r>
        <w:t xml:space="preserve">ете муниципального образования </w:t>
      </w:r>
      <w:r w:rsidRPr="00F06F0A">
        <w:t>Муниципальный округ Сосновское общий объем субвенций, получаемых из бюджета Санкт-Петербурга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на 20</w:t>
      </w:r>
      <w:r>
        <w:t>2</w:t>
      </w:r>
      <w:r w:rsidR="00BE2207">
        <w:t>2</w:t>
      </w:r>
      <w:r w:rsidRPr="00F06F0A">
        <w:t xml:space="preserve"> год, из них:</w:t>
      </w:r>
    </w:p>
    <w:p w:rsidR="001B2F58" w:rsidRPr="00F06F0A" w:rsidRDefault="001B2F58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BE2207">
        <w:t>4</w:t>
      </w:r>
      <w:r>
        <w:t> </w:t>
      </w:r>
      <w:r w:rsidR="00BE2207">
        <w:t>294</w:t>
      </w:r>
      <w:r>
        <w:t>,</w:t>
      </w:r>
      <w:r w:rsidR="00BE2207">
        <w:t>9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1B2F58" w:rsidRPr="00F06F0A" w:rsidRDefault="001B2F58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денежных средств на содержание детей, находящихся под опекой (попечительством), и детей, переданных на воспитание в приемные семьи – в сумме </w:t>
      </w:r>
      <w:r w:rsidR="00BE2207">
        <w:t>8</w:t>
      </w:r>
      <w:r>
        <w:t> </w:t>
      </w:r>
      <w:r w:rsidR="00BE2207">
        <w:t>638</w:t>
      </w:r>
      <w:r>
        <w:t>,</w:t>
      </w:r>
      <w:r w:rsidR="00BE2207">
        <w:t>7</w:t>
      </w:r>
      <w:r w:rsidRPr="00F06F0A">
        <w:t xml:space="preserve"> тыс. руб</w:t>
      </w:r>
      <w:r>
        <w:t>.</w:t>
      </w:r>
      <w:r w:rsidRPr="00F06F0A">
        <w:t xml:space="preserve">; </w:t>
      </w:r>
    </w:p>
    <w:p w:rsidR="001B2F58" w:rsidRPr="00F06F0A" w:rsidRDefault="001B2F58" w:rsidP="001B2F58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</w:pPr>
      <w:r w:rsidRPr="00F06F0A">
        <w:lastRenderedPageBreak/>
        <w:t xml:space="preserve">средства субвенции на исполнение органами местного самоуправления отдельных государственных полномочий Санкт-Петербурга по выплате вознаграждения приемным родителям – в сумме </w:t>
      </w:r>
      <w:r>
        <w:t>5 0</w:t>
      </w:r>
      <w:r w:rsidR="00BE2207">
        <w:t>36</w:t>
      </w:r>
      <w:r>
        <w:t>,</w:t>
      </w:r>
      <w:r w:rsidR="00BE2207">
        <w:t>8</w:t>
      </w:r>
      <w:r w:rsidRPr="00F06F0A">
        <w:t xml:space="preserve"> тыс. 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5</w:t>
      </w:r>
      <w:r w:rsidRPr="00F06F0A">
        <w:t>.</w:t>
      </w:r>
      <w:r w:rsidRPr="00F06F0A">
        <w:tab/>
        <w:t>Учесть в местном бюд</w:t>
      </w:r>
      <w:r>
        <w:t>жете муниципального образования</w:t>
      </w:r>
      <w:r w:rsidRPr="00F06F0A">
        <w:t xml:space="preserve"> Муниципальный округ Сосновское объем субвенций, получаемых из бюджета Санкт-Петербурга на исполнение органами местного самоуправления отдельного государственного полномочия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 на 20</w:t>
      </w:r>
      <w:r>
        <w:t>2</w:t>
      </w:r>
      <w:r w:rsidR="00BE2207">
        <w:t>2</w:t>
      </w:r>
      <w:r w:rsidRPr="00F06F0A">
        <w:t xml:space="preserve"> год – в сумме </w:t>
      </w:r>
      <w:r w:rsidR="00BE2207">
        <w:t>8</w:t>
      </w:r>
      <w:r w:rsidRPr="00941BC7">
        <w:t>,</w:t>
      </w:r>
      <w:r w:rsidR="00BE2207">
        <w:t>1</w:t>
      </w:r>
      <w:r w:rsidRPr="00F06F0A">
        <w:t xml:space="preserve"> тыс.</w:t>
      </w:r>
      <w:r>
        <w:t xml:space="preserve"> </w:t>
      </w:r>
      <w:r w:rsidRPr="00F06F0A">
        <w:t>руб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6</w:t>
      </w:r>
      <w:r w:rsidRPr="00F06F0A">
        <w:t>.</w:t>
      </w:r>
      <w:r w:rsidRPr="00F06F0A">
        <w:tab/>
        <w:t>Утвердить в местном бюд</w:t>
      </w:r>
      <w:r>
        <w:t>жете муниципального образования</w:t>
      </w:r>
      <w:r w:rsidRPr="00F06F0A">
        <w:t xml:space="preserve"> Муниципальный округ Сосновское доходы местного бюдж</w:t>
      </w:r>
      <w:r>
        <w:t xml:space="preserve">ета муниципального образования </w:t>
      </w:r>
      <w:r w:rsidRPr="00F06F0A">
        <w:t>Муниципальный округ Сосновское на 20</w:t>
      </w:r>
      <w:r>
        <w:t>2</w:t>
      </w:r>
      <w:r w:rsidR="00BA4FB9">
        <w:t>2</w:t>
      </w:r>
      <w:r w:rsidRPr="00F06F0A">
        <w:t xml:space="preserve"> год согласно Приложению </w:t>
      </w:r>
      <w:r>
        <w:t xml:space="preserve">№ </w:t>
      </w:r>
      <w:r w:rsidRPr="00F06F0A">
        <w:t>1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7</w:t>
      </w:r>
      <w:r w:rsidRPr="00F06F0A">
        <w:t>.</w:t>
      </w:r>
      <w:r w:rsidRPr="00F06F0A">
        <w:tab/>
        <w:t xml:space="preserve">Утвердить распределение бюджетных ассигнований местного бюджета муниципального образования Муниципальный округ Сосновское </w:t>
      </w:r>
      <w:r w:rsidR="008862DA" w:rsidRPr="00F06F0A">
        <w:t>на 20</w:t>
      </w:r>
      <w:r w:rsidR="008862DA">
        <w:t>2</w:t>
      </w:r>
      <w:r w:rsidR="00CD6B7E">
        <w:t>2</w:t>
      </w:r>
      <w:r w:rsidR="008862DA" w:rsidRPr="00F06F0A">
        <w:t xml:space="preserve"> год </w:t>
      </w:r>
      <w:r w:rsidRPr="00F06F0A">
        <w:t>в Ведомственной структуре расходов местного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согласно Приложению </w:t>
      </w:r>
      <w:r>
        <w:t xml:space="preserve">№ </w:t>
      </w:r>
      <w:r w:rsidRPr="00F06F0A">
        <w:t>2 и в Распределени</w:t>
      </w:r>
      <w:r>
        <w:t>и</w:t>
      </w:r>
      <w:r w:rsidRPr="00F06F0A">
        <w:t xml:space="preserve"> бюджетных ассигнований бюдж</w:t>
      </w:r>
      <w:r>
        <w:t xml:space="preserve">ета муниципального образования </w:t>
      </w:r>
      <w:r w:rsidRPr="00F06F0A">
        <w:t xml:space="preserve">Муниципальный округ Сосновское </w:t>
      </w:r>
      <w:r w:rsidRPr="004F150D">
        <w:t>по разделам</w:t>
      </w:r>
      <w:r w:rsidR="00F45DD7">
        <w:t xml:space="preserve"> и</w:t>
      </w:r>
      <w:r w:rsidRPr="004F150D">
        <w:t xml:space="preserve"> подразделам классификации расходов местного бюджетов</w:t>
      </w:r>
      <w:r w:rsidRPr="00F06F0A">
        <w:t xml:space="preserve"> согласно Приложению </w:t>
      </w:r>
      <w:r>
        <w:t xml:space="preserve">№ </w:t>
      </w:r>
      <w:r w:rsidRPr="00F06F0A">
        <w:t>3.</w:t>
      </w:r>
    </w:p>
    <w:p w:rsidR="001B2F58" w:rsidRPr="00F06F0A" w:rsidRDefault="001B2F58" w:rsidP="001B2F58">
      <w:pPr>
        <w:tabs>
          <w:tab w:val="left" w:pos="993"/>
        </w:tabs>
        <w:ind w:firstLine="709"/>
        <w:jc w:val="both"/>
      </w:pPr>
      <w:r>
        <w:t>8</w:t>
      </w:r>
      <w:r w:rsidRPr="00F06F0A">
        <w:t>.</w:t>
      </w:r>
      <w:r w:rsidRPr="00F06F0A">
        <w:tab/>
        <w:t>Утвердить общий объем бюджетных ассигнований на исполнение публичных нормативных обязательств на 20</w:t>
      </w:r>
      <w:r>
        <w:t>2</w:t>
      </w:r>
      <w:r w:rsidR="00CD6B7E">
        <w:t>2</w:t>
      </w:r>
      <w:r w:rsidRPr="00F06F0A">
        <w:t xml:space="preserve"> год - </w:t>
      </w:r>
      <w:r w:rsidR="006257D0">
        <w:t>в сумме</w:t>
      </w:r>
      <w:r w:rsidR="00CD6B7E">
        <w:t xml:space="preserve"> </w:t>
      </w:r>
      <w:r w:rsidR="00CD6B7E" w:rsidRPr="006772F2">
        <w:t>8</w:t>
      </w:r>
      <w:r w:rsidR="0018468E">
        <w:t> </w:t>
      </w:r>
      <w:r w:rsidR="00CD6B7E" w:rsidRPr="006772F2">
        <w:t>920</w:t>
      </w:r>
      <w:r w:rsidR="0018468E">
        <w:t>,0</w:t>
      </w:r>
      <w:r w:rsidRPr="006772F2">
        <w:t xml:space="preserve"> тыс. руб.;</w:t>
      </w:r>
    </w:p>
    <w:p w:rsidR="001B2F58" w:rsidRPr="004E7F3A" w:rsidRDefault="001B2F58" w:rsidP="001B2F58">
      <w:pPr>
        <w:tabs>
          <w:tab w:val="left" w:pos="993"/>
        </w:tabs>
        <w:ind w:firstLine="709"/>
        <w:jc w:val="both"/>
      </w:pPr>
      <w:r>
        <w:t>9</w:t>
      </w:r>
      <w:r w:rsidRPr="004E7F3A">
        <w:t>.</w:t>
      </w:r>
      <w:r w:rsidRPr="004E7F3A">
        <w:tab/>
        <w:t>Местной Администра</w:t>
      </w:r>
      <w:r>
        <w:t xml:space="preserve">ции внутригородского муниципального образования Санкт-Петербурга </w:t>
      </w:r>
      <w:r w:rsidRPr="004E7F3A">
        <w:t>Муниципальный округ Сосновское в ходе исполнения местного бюджета муниципального образования Муниципальный округ Сосновское учитывать в доходах и расходах местного бюджета муниципального образования Муниципальный ок</w:t>
      </w:r>
      <w:r>
        <w:t xml:space="preserve">руг Сосновское средства бюджета </w:t>
      </w:r>
      <w:r w:rsidRPr="004E7F3A">
        <w:t>Санкт-Петербурга по мере их поступления и направлять эти средства на цели в соответствии с Законом Санкт-Петербурга «О бюджете Санкт-Петербурга на 20</w:t>
      </w:r>
      <w:r>
        <w:t>2</w:t>
      </w:r>
      <w:r w:rsidR="00CD6B7E">
        <w:t>2</w:t>
      </w:r>
      <w:r w:rsidRPr="004E7F3A">
        <w:t xml:space="preserve"> год и на плановый период 20</w:t>
      </w:r>
      <w:r>
        <w:t>2</w:t>
      </w:r>
      <w:r w:rsidR="00CD6B7E">
        <w:t>3</w:t>
      </w:r>
      <w:r>
        <w:t xml:space="preserve"> </w:t>
      </w:r>
      <w:r w:rsidRPr="004E7F3A">
        <w:t>и 20</w:t>
      </w:r>
      <w:r>
        <w:t>2</w:t>
      </w:r>
      <w:r w:rsidR="00CD6B7E">
        <w:t>4</w:t>
      </w:r>
      <w:r w:rsidRPr="004E7F3A">
        <w:t xml:space="preserve"> годов»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0</w:t>
      </w:r>
      <w:r w:rsidRPr="004E7F3A">
        <w:t>.</w:t>
      </w:r>
      <w:r w:rsidRPr="004E7F3A">
        <w:tab/>
        <w:t>Установить, что в ходе исполнения настоящего Решения в случае изменения в 20</w:t>
      </w:r>
      <w:r>
        <w:t>2</w:t>
      </w:r>
      <w:r w:rsidR="00CD6B7E">
        <w:t>2</w:t>
      </w:r>
      <w:r w:rsidRPr="004E7F3A">
        <w:t xml:space="preserve"> году кодов и(или) наименований кодов бюджетной классификации доходов, расходов и(или) источников финансирования дефицитов бюджетов внутригородских муниципальных образований Санкт-Петербурга Местная Администрация </w:t>
      </w:r>
      <w:r>
        <w:t xml:space="preserve">внутригородского </w:t>
      </w:r>
      <w:r w:rsidRPr="004E7F3A">
        <w:t xml:space="preserve">муниципального образования  </w:t>
      </w:r>
      <w:r>
        <w:t xml:space="preserve">Санкт-Петербурга </w:t>
      </w:r>
      <w:r w:rsidRPr="004E7F3A">
        <w:t>Муниципальный округ Сосновское вправе вносить соответствующие изменения в состав закрепленных за ней кодов классификации доходов, расходов и(или) источников финансирования дефицита местного бюджета муниципального образования  Муниципальный округ Сосновское без внесения изменений в настоящее Решение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1</w:t>
      </w:r>
      <w:r w:rsidRPr="004E7F3A">
        <w:t>.</w:t>
      </w:r>
      <w:r w:rsidRPr="004E7F3A">
        <w:tab/>
        <w:t>Утвердить Источники финансирования дефицита местного бюджета муниципального образования Муниципальный округ Сосновское на 20</w:t>
      </w:r>
      <w:r>
        <w:t>2</w:t>
      </w:r>
      <w:r w:rsidR="00CD6B7E">
        <w:t>2</w:t>
      </w:r>
      <w:r w:rsidRPr="004E7F3A">
        <w:t xml:space="preserve"> год согласно Приложению </w:t>
      </w:r>
      <w:r>
        <w:t xml:space="preserve">№ </w:t>
      </w:r>
      <w:r w:rsidRPr="004E7F3A">
        <w:t>4.</w:t>
      </w:r>
    </w:p>
    <w:p w:rsidR="001B2F58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2</w:t>
      </w:r>
      <w:r w:rsidRPr="004E7F3A">
        <w:t>.</w:t>
      </w:r>
      <w:r w:rsidRPr="004E7F3A">
        <w:tab/>
        <w:t>Утвердить Перечень главных администраторов доходов местного бюд</w:t>
      </w:r>
      <w:r>
        <w:t>жета муниципального образования</w:t>
      </w:r>
      <w:r w:rsidR="00425A02">
        <w:t xml:space="preserve"> Муниципальный округ Сосновское на 202</w:t>
      </w:r>
      <w:r w:rsidR="00CD6B7E">
        <w:t>2</w:t>
      </w:r>
      <w:r w:rsidR="00425A02">
        <w:t xml:space="preserve"> год </w:t>
      </w:r>
      <w:r w:rsidRPr="004E7F3A">
        <w:t xml:space="preserve">согласно </w:t>
      </w:r>
      <w:r>
        <w:t xml:space="preserve">                              </w:t>
      </w:r>
      <w:r w:rsidRPr="004E7F3A">
        <w:t xml:space="preserve">Приложению </w:t>
      </w:r>
      <w:r>
        <w:t>№ 5</w:t>
      </w:r>
      <w:r w:rsidRPr="004E7F3A">
        <w:t xml:space="preserve">. </w:t>
      </w:r>
    </w:p>
    <w:p w:rsidR="001B2F58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 xml:space="preserve">13. Утвердить главным администратором источников финансирования дефицита местного бюджета муниципального образования Муниципальный округ Сосновское Местную Администрацию </w:t>
      </w:r>
      <w:r w:rsidR="00F45DD7">
        <w:t xml:space="preserve">внутригородского </w:t>
      </w:r>
      <w:r>
        <w:t xml:space="preserve">муниципального образования </w:t>
      </w:r>
      <w:r w:rsidR="00F45DD7">
        <w:t xml:space="preserve">                             Санкт-Петербурга </w:t>
      </w:r>
      <w:r>
        <w:t>Муниципальный округ Сосновское – финансовый орган муниципального образования.</w:t>
      </w:r>
    </w:p>
    <w:p w:rsidR="001B2F58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4. Установить верхний предел муниципального долга по состоянию на 01 января 202</w:t>
      </w:r>
      <w:r w:rsidR="00CD6B7E">
        <w:t>3</w:t>
      </w:r>
      <w:r>
        <w:t xml:space="preserve"> года - 0,00 тыс. руб</w:t>
      </w:r>
      <w:r w:rsidR="00F45DD7">
        <w:t>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>
        <w:t>15</w:t>
      </w:r>
      <w:r w:rsidRPr="004E7F3A">
        <w:t>.</w:t>
      </w:r>
      <w:r w:rsidRPr="004E7F3A">
        <w:tab/>
        <w:t xml:space="preserve">Нормативные правовые акты органов местного самоуправления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</w:t>
      </w:r>
      <w:r w:rsidRPr="004E7F3A">
        <w:lastRenderedPageBreak/>
        <w:t>Сосновское, реализация которых ведет к финансированию новых видов расходов местного бюджета муниципального образования Муниципальный округ Сосновское или увеличению финансирования существующих видов расходов местного бюджета муниципального образования Муниципальный округ Сосновское, исполняются только после внесения соответствующих изменений в настоящее Решение, а также при наличии соответствующих источников дополнительных поступлений в местный бюджет муниципального образования Муниципальный округ Сосновское и(или) при сокращении расходов по конкретным статьям местного бюджета муниципального образования Муниципальный округ Сосновское на 20</w:t>
      </w:r>
      <w:r>
        <w:t>2</w:t>
      </w:r>
      <w:r w:rsidR="00CD6B7E">
        <w:t>2</w:t>
      </w:r>
      <w:r w:rsidRPr="004E7F3A">
        <w:t xml:space="preserve"> год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>
        <w:t>6</w:t>
      </w:r>
      <w:r w:rsidRPr="004E7F3A">
        <w:t>.</w:t>
      </w:r>
      <w:r w:rsidRPr="004E7F3A">
        <w:tab/>
        <w:t xml:space="preserve">Настоящее Решение вступает </w:t>
      </w:r>
      <w:r>
        <w:t xml:space="preserve">в силу </w:t>
      </w:r>
      <w:r w:rsidRPr="004E7F3A">
        <w:t>с 01.01.20</w:t>
      </w:r>
      <w:r>
        <w:t>2</w:t>
      </w:r>
      <w:r w:rsidR="00CD6B7E">
        <w:t>2</w:t>
      </w:r>
      <w:r w:rsidRPr="004E7F3A">
        <w:t xml:space="preserve"> года.</w:t>
      </w:r>
    </w:p>
    <w:p w:rsidR="001B2F58" w:rsidRPr="004E7F3A" w:rsidRDefault="001B2F58" w:rsidP="001B2F58">
      <w:pPr>
        <w:tabs>
          <w:tab w:val="left" w:pos="993"/>
          <w:tab w:val="left" w:pos="1134"/>
        </w:tabs>
        <w:ind w:firstLine="709"/>
        <w:jc w:val="both"/>
      </w:pPr>
      <w:r w:rsidRPr="004E7F3A">
        <w:t>1</w:t>
      </w:r>
      <w:r>
        <w:t>7</w:t>
      </w:r>
      <w:r w:rsidRPr="004E7F3A">
        <w:t>.</w:t>
      </w:r>
      <w:r w:rsidRPr="004E7F3A">
        <w:tab/>
        <w:t xml:space="preserve">Контроль за исполнением настоящего Решения возложить на Главу Местной Администрации </w:t>
      </w:r>
      <w:r>
        <w:t xml:space="preserve">внутригородского </w:t>
      </w:r>
      <w:r w:rsidRPr="004E7F3A">
        <w:t xml:space="preserve">муниципального образования </w:t>
      </w:r>
      <w:r>
        <w:t xml:space="preserve">Санкт-Петербурга </w:t>
      </w:r>
      <w:r w:rsidRPr="004E7F3A">
        <w:t xml:space="preserve">Муниципальный округ Сосновское. </w:t>
      </w:r>
    </w:p>
    <w:p w:rsidR="001B2F58" w:rsidRDefault="001B2F58" w:rsidP="001B2F58">
      <w:pPr>
        <w:jc w:val="both"/>
      </w:pPr>
    </w:p>
    <w:p w:rsidR="001B2F58" w:rsidRDefault="001B2F58" w:rsidP="001B2F58">
      <w:pPr>
        <w:jc w:val="both"/>
      </w:pPr>
    </w:p>
    <w:p w:rsidR="001B2F58" w:rsidRPr="004E7F3A" w:rsidRDefault="001B2F58" w:rsidP="001B2F58">
      <w:pPr>
        <w:tabs>
          <w:tab w:val="left" w:pos="7335"/>
        </w:tabs>
        <w:jc w:val="both"/>
      </w:pPr>
    </w:p>
    <w:p w:rsidR="001B2F58" w:rsidRPr="004E7F3A" w:rsidRDefault="001B2F58" w:rsidP="001B2F58">
      <w:r w:rsidRPr="004E7F3A">
        <w:t>Глава муниципального образования-</w:t>
      </w:r>
    </w:p>
    <w:p w:rsidR="001B2F58" w:rsidRPr="004E7F3A" w:rsidRDefault="001B2F58" w:rsidP="001B2F58">
      <w:pPr>
        <w:jc w:val="both"/>
      </w:pPr>
      <w:r w:rsidRPr="004E7F3A">
        <w:t>Председатель Муницип</w:t>
      </w:r>
      <w:r>
        <w:t>ального Совета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</w:t>
      </w:r>
      <w:r w:rsidRPr="004E7F3A">
        <w:t xml:space="preserve"> С.Г. Загородникова </w:t>
      </w:r>
    </w:p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1B2F58" w:rsidRDefault="001B2F58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D1006F" w:rsidRDefault="00D1006F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F45DD7" w:rsidRDefault="00F45DD7" w:rsidP="001B2F58"/>
    <w:p w:rsidR="00D1006F" w:rsidRDefault="00D1006F" w:rsidP="001B2F58"/>
    <w:p w:rsidR="00F45DD7" w:rsidRPr="00F45DD7" w:rsidRDefault="00F45DD7" w:rsidP="00F45DD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>Приложение № 1</w:t>
      </w:r>
    </w:p>
    <w:p w:rsidR="00F45DD7" w:rsidRPr="00AD3010" w:rsidRDefault="00F45DD7" w:rsidP="00F45DD7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Решени</w:t>
      </w:r>
      <w:r w:rsidR="00AD3010">
        <w:rPr>
          <w:sz w:val="16"/>
          <w:szCs w:val="16"/>
        </w:rPr>
        <w:t>ю</w:t>
      </w:r>
      <w:r w:rsidRPr="00F45DD7">
        <w:rPr>
          <w:sz w:val="16"/>
          <w:szCs w:val="16"/>
        </w:rPr>
        <w:t xml:space="preserve"> Муниципального Совета внутригородского муниципального образования Санкт-Петербурга Муниципальный округ Сосновское от </w:t>
      </w:r>
      <w:r w:rsidR="00AD3010">
        <w:rPr>
          <w:sz w:val="16"/>
          <w:szCs w:val="16"/>
        </w:rPr>
        <w:t>18.11.2021 № 22</w:t>
      </w:r>
      <w:r w:rsidRPr="00F45DD7">
        <w:rPr>
          <w:sz w:val="16"/>
          <w:szCs w:val="16"/>
        </w:rPr>
        <w:t xml:space="preserve"> </w:t>
      </w:r>
      <w:r w:rsidRPr="00AD3010">
        <w:rPr>
          <w:sz w:val="16"/>
          <w:szCs w:val="16"/>
        </w:rPr>
        <w:t>«</w:t>
      </w:r>
      <w:r w:rsidR="00AD3010" w:rsidRPr="00AD3010">
        <w:rPr>
          <w:sz w:val="16"/>
          <w:szCs w:val="16"/>
        </w:rPr>
        <w:t xml:space="preserve">Об утверждении местного бюджета муниципального образования Муниципальный округ Сосновское на 2022 год </w:t>
      </w:r>
      <w:r w:rsidR="00AD3010">
        <w:rPr>
          <w:sz w:val="16"/>
          <w:szCs w:val="16"/>
        </w:rPr>
        <w:t xml:space="preserve">                </w:t>
      </w:r>
      <w:r w:rsidR="00AD3010" w:rsidRPr="00AD3010">
        <w:rPr>
          <w:sz w:val="16"/>
          <w:szCs w:val="16"/>
        </w:rPr>
        <w:t>в первом чтении</w:t>
      </w:r>
      <w:r w:rsidRPr="00AD3010">
        <w:rPr>
          <w:sz w:val="16"/>
          <w:szCs w:val="16"/>
        </w:rPr>
        <w:t>»</w:t>
      </w:r>
    </w:p>
    <w:p w:rsidR="001B2F58" w:rsidRDefault="001B2F58" w:rsidP="001B2F58"/>
    <w:p w:rsidR="001B2F58" w:rsidRDefault="001B2F58" w:rsidP="001B2F58"/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5245"/>
        <w:gridCol w:w="1276"/>
      </w:tblGrid>
      <w:tr w:rsidR="00BC315E" w:rsidRPr="006B1DF4" w:rsidTr="007950C3">
        <w:trPr>
          <w:trHeight w:val="1361"/>
        </w:trPr>
        <w:tc>
          <w:tcPr>
            <w:tcW w:w="97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>ДОХОДЫ МЕСТНОГО БЮДЖЕТА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 w:rsidRPr="006B1DF4">
              <w:rPr>
                <w:b/>
                <w:bCs/>
                <w:sz w:val="22"/>
                <w:szCs w:val="22"/>
              </w:rPr>
              <w:t xml:space="preserve"> МУНИЦИПАЛЬНОГО ОБРАЗОВАНИЯ </w:t>
            </w:r>
          </w:p>
          <w:p w:rsidR="00BC315E" w:rsidRPr="006B1DF4" w:rsidRDefault="00BC315E" w:rsidP="006B1D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ЫЙ ОКРУГ </w:t>
            </w:r>
            <w:r w:rsidRPr="006B1DF4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BC315E" w:rsidRDefault="007950C3" w:rsidP="007950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</w:p>
          <w:p w:rsidR="007950C3" w:rsidRPr="006B1DF4" w:rsidRDefault="007950C3" w:rsidP="007950C3">
            <w:pPr>
              <w:jc w:val="center"/>
              <w:rPr>
                <w:b/>
                <w:bCs/>
              </w:rPr>
            </w:pPr>
          </w:p>
        </w:tc>
      </w:tr>
      <w:tr w:rsidR="0077667C" w:rsidRPr="006B1DF4" w:rsidTr="0077667C">
        <w:trPr>
          <w:trHeight w:val="450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Код</w:t>
            </w:r>
          </w:p>
          <w:p w:rsidR="006B1DF4" w:rsidRPr="006B1DF4" w:rsidRDefault="006B1DF4" w:rsidP="006B1D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Сумма                      (тыс.</w:t>
            </w:r>
            <w:r w:rsidR="00916BCD">
              <w:rPr>
                <w:b/>
                <w:sz w:val="20"/>
                <w:szCs w:val="20"/>
              </w:rPr>
              <w:t xml:space="preserve"> </w:t>
            </w:r>
            <w:r w:rsidRPr="006B1DF4">
              <w:rPr>
                <w:b/>
                <w:sz w:val="20"/>
                <w:szCs w:val="20"/>
              </w:rPr>
              <w:t>руб.)</w:t>
            </w:r>
          </w:p>
        </w:tc>
      </w:tr>
      <w:tr w:rsidR="0077667C" w:rsidRPr="006B1DF4" w:rsidTr="0077667C">
        <w:trPr>
          <w:trHeight w:val="458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B2B2"/>
            <w:vAlign w:val="center"/>
            <w:hideMark/>
          </w:tcPr>
          <w:p w:rsidR="006B1DF4" w:rsidRPr="006B1DF4" w:rsidRDefault="006B1DF4" w:rsidP="006B1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DF4" w:rsidRPr="006B1DF4" w:rsidRDefault="006B1DF4" w:rsidP="006B1DF4">
            <w:pPr>
              <w:rPr>
                <w:sz w:val="20"/>
                <w:szCs w:val="20"/>
              </w:rPr>
            </w:pPr>
          </w:p>
        </w:tc>
      </w:tr>
      <w:tr w:rsidR="0077667C" w:rsidRPr="006B1DF4" w:rsidTr="0077667C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12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 xml:space="preserve"> 1 01 02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i/>
                <w:iCs/>
                <w:sz w:val="20"/>
                <w:szCs w:val="20"/>
              </w:rPr>
            </w:pPr>
            <w:r w:rsidRPr="006B1DF4">
              <w:rPr>
                <w:i/>
                <w:iCs/>
                <w:sz w:val="20"/>
                <w:szCs w:val="20"/>
              </w:rPr>
              <w:t>4154,4</w:t>
            </w:r>
          </w:p>
        </w:tc>
      </w:tr>
      <w:tr w:rsidR="0077667C" w:rsidRPr="006B1DF4" w:rsidTr="0077667C">
        <w:trPr>
          <w:trHeight w:val="2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3 02993 03 0100 1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00 00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16BCD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1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6 07090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Cs/>
                <w:sz w:val="20"/>
                <w:szCs w:val="20"/>
              </w:rPr>
            </w:pPr>
            <w:r w:rsidRPr="006B1DF4">
              <w:rPr>
                <w:bCs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6B1DF4">
              <w:rPr>
                <w:bCs/>
                <w:sz w:val="20"/>
                <w:szCs w:val="20"/>
              </w:rPr>
              <w:lastRenderedPageBreak/>
              <w:t>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</w:tr>
      <w:tr w:rsidR="0077667C" w:rsidRPr="006B1DF4" w:rsidTr="0077667C">
        <w:trPr>
          <w:trHeight w:val="3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 1 16 10000 00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1B0FE4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032 03  0000 14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B1DF4" w:rsidRPr="006B1DF4" w:rsidRDefault="006B1DF4" w:rsidP="006B1DF4">
            <w:pPr>
              <w:spacing w:after="240"/>
              <w:jc w:val="both"/>
              <w:rPr>
                <w:sz w:val="20"/>
                <w:szCs w:val="20"/>
              </w:rPr>
            </w:pPr>
            <w:r w:rsidRPr="006B1DF4">
              <w:rPr>
                <w:rFonts w:eastAsiaTheme="minorHAnsi"/>
                <w:sz w:val="20"/>
                <w:szCs w:val="20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Pr="006B1DF4">
              <w:rPr>
                <w:sz w:val="20"/>
                <w:szCs w:val="20"/>
              </w:rPr>
              <w:t>) учреждениями, унитарными предприятиям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22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16 10061 03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ственных и муниципальных нужд ( 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sz w:val="20"/>
                <w:szCs w:val="20"/>
              </w:rPr>
            </w:pPr>
            <w:r w:rsidRPr="006B1DF4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 1 16 10123 01 0000 1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1 17 01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1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1 17 0503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3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6761,4</w:t>
            </w:r>
          </w:p>
        </w:tc>
      </w:tr>
      <w:tr w:rsidR="0077667C" w:rsidRPr="006B1DF4" w:rsidTr="0077667C">
        <w:trPr>
          <w:trHeight w:val="4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6761,4</w:t>
            </w:r>
          </w:p>
        </w:tc>
      </w:tr>
      <w:tr w:rsidR="0077667C" w:rsidRPr="006B1DF4" w:rsidTr="0077667C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бюджетной системы</w:t>
            </w:r>
            <w:r w:rsidRPr="006B1DF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B1DF4">
              <w:rPr>
                <w:b/>
                <w:bCs/>
                <w:sz w:val="20"/>
                <w:szCs w:val="20"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782,9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15001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78782,9</w:t>
            </w:r>
          </w:p>
        </w:tc>
      </w:tr>
      <w:tr w:rsidR="0077667C" w:rsidRPr="006B1DF4" w:rsidTr="0077667C">
        <w:trPr>
          <w:trHeight w:val="6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4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4303,0</w:t>
            </w:r>
          </w:p>
        </w:tc>
      </w:tr>
      <w:tr w:rsidR="0077667C" w:rsidRPr="006B1DF4" w:rsidTr="0077667C">
        <w:trPr>
          <w:trHeight w:val="11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4294,9</w:t>
            </w:r>
          </w:p>
        </w:tc>
      </w:tr>
      <w:tr w:rsidR="0077667C" w:rsidRPr="006B1DF4" w:rsidTr="0077667C">
        <w:trPr>
          <w:trHeight w:val="15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4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,1</w:t>
            </w:r>
          </w:p>
        </w:tc>
      </w:tr>
      <w:tr w:rsidR="0077667C" w:rsidRPr="006B1DF4" w:rsidTr="0077667C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2 30027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10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2 30027 03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2 30027  03 01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8638,7</w:t>
            </w:r>
          </w:p>
        </w:tc>
      </w:tr>
      <w:tr w:rsidR="0077667C" w:rsidRPr="006B1DF4" w:rsidTr="0077667C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2 30027  03 02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5036,8</w:t>
            </w:r>
          </w:p>
        </w:tc>
      </w:tr>
      <w:tr w:rsidR="0077667C" w:rsidRPr="006B1DF4" w:rsidTr="0077667C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07 00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7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07 0302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2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 xml:space="preserve"> 2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b/>
                <w:bCs/>
                <w:sz w:val="20"/>
                <w:szCs w:val="20"/>
              </w:rPr>
              <w:t>для</w:t>
            </w:r>
            <w:r w:rsidRPr="0077667C">
              <w:rPr>
                <w:b/>
                <w:bCs/>
                <w:sz w:val="20"/>
                <w:szCs w:val="20"/>
              </w:rPr>
              <w:t xml:space="preserve"> осуществления</w:t>
            </w:r>
            <w:r w:rsidR="006B1DF4" w:rsidRPr="006B1DF4">
              <w:rPr>
                <w:b/>
                <w:bCs/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</w:t>
            </w:r>
            <w:r w:rsidR="00C275DC">
              <w:rPr>
                <w:b/>
                <w:bCs/>
                <w:sz w:val="20"/>
                <w:szCs w:val="20"/>
              </w:rPr>
              <w:t>на излишне взысканные су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6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 2 08 03000 03 0000 18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9373D" w:rsidP="006B1DF4">
            <w:pPr>
              <w:jc w:val="both"/>
              <w:rPr>
                <w:sz w:val="20"/>
                <w:szCs w:val="20"/>
              </w:rPr>
            </w:pPr>
            <w:r w:rsidRPr="0077667C">
              <w:rPr>
                <w:sz w:val="20"/>
                <w:szCs w:val="20"/>
              </w:rPr>
              <w:t xml:space="preserve">Перечисления </w:t>
            </w:r>
            <w:r w:rsidR="006B1DF4" w:rsidRPr="006B1DF4">
              <w:rPr>
                <w:sz w:val="20"/>
                <w:szCs w:val="20"/>
              </w:rPr>
              <w:t>из бюджетов внутригородских муниципальных образований г</w:t>
            </w:r>
            <w:r w:rsidRPr="0077667C">
              <w:rPr>
                <w:sz w:val="20"/>
                <w:szCs w:val="20"/>
              </w:rPr>
              <w:t>ородов федерального значения (</w:t>
            </w:r>
            <w:r w:rsidR="006B1DF4" w:rsidRPr="006B1DF4">
              <w:rPr>
                <w:sz w:val="20"/>
                <w:szCs w:val="20"/>
              </w:rPr>
              <w:t>в бюджеты внутригородских муниципальных образований городов федерально</w:t>
            </w:r>
            <w:r w:rsidRPr="0077667C">
              <w:rPr>
                <w:sz w:val="20"/>
                <w:szCs w:val="20"/>
              </w:rPr>
              <w:t xml:space="preserve">го значения) для осуществления </w:t>
            </w:r>
            <w:r w:rsidR="006B1DF4" w:rsidRPr="006B1DF4">
              <w:rPr>
                <w:sz w:val="20"/>
                <w:szCs w:val="20"/>
              </w:rPr>
              <w:t>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77667C" w:rsidRPr="006B1DF4" w:rsidTr="0077667C">
        <w:trPr>
          <w:trHeight w:val="10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9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2 19 03000 03 0000 15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B1DF4" w:rsidRPr="006B1DF4" w:rsidRDefault="006B1DF4" w:rsidP="006B1DF4">
            <w:pPr>
              <w:jc w:val="both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B1DF4" w:rsidRPr="006B1DF4" w:rsidRDefault="006B1DF4" w:rsidP="006B1DF4">
            <w:pPr>
              <w:jc w:val="center"/>
              <w:rPr>
                <w:sz w:val="20"/>
                <w:szCs w:val="20"/>
              </w:rPr>
            </w:pPr>
            <w:r w:rsidRPr="006B1DF4">
              <w:rPr>
                <w:sz w:val="20"/>
                <w:szCs w:val="20"/>
              </w:rPr>
              <w:t>0,0</w:t>
            </w:r>
          </w:p>
        </w:tc>
      </w:tr>
      <w:tr w:rsidR="0069373D" w:rsidRPr="006B1DF4" w:rsidTr="0077667C">
        <w:trPr>
          <w:trHeight w:val="30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69373D">
            <w:pPr>
              <w:jc w:val="center"/>
              <w:rPr>
                <w:b/>
                <w:bCs/>
                <w:sz w:val="20"/>
                <w:szCs w:val="20"/>
              </w:rPr>
            </w:pPr>
            <w:r w:rsidRPr="0077667C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3D" w:rsidRPr="006B1DF4" w:rsidRDefault="0069373D" w:rsidP="0069373D">
            <w:pPr>
              <w:jc w:val="center"/>
              <w:rPr>
                <w:b/>
                <w:bCs/>
                <w:sz w:val="20"/>
                <w:szCs w:val="20"/>
              </w:rPr>
            </w:pPr>
            <w:r w:rsidRPr="006B1DF4">
              <w:rPr>
                <w:b/>
                <w:bCs/>
                <w:sz w:val="20"/>
                <w:szCs w:val="20"/>
              </w:rPr>
              <w:t>100915,8</w:t>
            </w:r>
          </w:p>
        </w:tc>
      </w:tr>
    </w:tbl>
    <w:p w:rsidR="001B2F58" w:rsidRDefault="001B2F58" w:rsidP="001B2F58"/>
    <w:p w:rsidR="001B2F58" w:rsidRDefault="001B2F58" w:rsidP="001B2F58"/>
    <w:p w:rsidR="001B2F58" w:rsidRDefault="001B2F58" w:rsidP="001B2F58"/>
    <w:p w:rsidR="00987D5B" w:rsidRDefault="00987D5B" w:rsidP="001B2F58"/>
    <w:p w:rsidR="00987D5B" w:rsidRDefault="00987D5B" w:rsidP="001B2F58"/>
    <w:p w:rsidR="001B2F58" w:rsidRDefault="001B2F58" w:rsidP="001B2F58"/>
    <w:p w:rsidR="001B0FE4" w:rsidRPr="00F45DD7" w:rsidRDefault="001B0FE4" w:rsidP="001B0FE4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2</w:t>
      </w:r>
    </w:p>
    <w:p w:rsidR="00AD3010" w:rsidRDefault="00AD3010" w:rsidP="00AD3010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Решени</w:t>
      </w:r>
      <w:r>
        <w:rPr>
          <w:sz w:val="16"/>
          <w:szCs w:val="16"/>
        </w:rPr>
        <w:t>ю</w:t>
      </w:r>
      <w:r w:rsidRPr="00F45DD7">
        <w:rPr>
          <w:sz w:val="16"/>
          <w:szCs w:val="16"/>
        </w:rPr>
        <w:t xml:space="preserve"> Муниципального Совета внутригородского муниципального образования Санкт-Петербурга Муниципальный округ Сосновское от </w:t>
      </w:r>
      <w:r>
        <w:rPr>
          <w:sz w:val="16"/>
          <w:szCs w:val="16"/>
        </w:rPr>
        <w:t>18.11.2021 № 22</w:t>
      </w:r>
      <w:r w:rsidRPr="00F45DD7">
        <w:rPr>
          <w:sz w:val="16"/>
          <w:szCs w:val="16"/>
        </w:rPr>
        <w:t xml:space="preserve"> </w:t>
      </w:r>
      <w:r w:rsidRPr="00AD3010">
        <w:rPr>
          <w:sz w:val="16"/>
          <w:szCs w:val="16"/>
        </w:rPr>
        <w:t xml:space="preserve">«Об утверждении местного бюджета муниципального образования Муниципальный округ Сосновское на 2022 год </w:t>
      </w:r>
      <w:r>
        <w:rPr>
          <w:sz w:val="16"/>
          <w:szCs w:val="16"/>
        </w:rPr>
        <w:t xml:space="preserve">                </w:t>
      </w:r>
      <w:r w:rsidRPr="00AD3010">
        <w:rPr>
          <w:sz w:val="16"/>
          <w:szCs w:val="16"/>
        </w:rPr>
        <w:t>в первом чтении»</w:t>
      </w:r>
    </w:p>
    <w:p w:rsidR="001B2F58" w:rsidRDefault="001B2F58" w:rsidP="001B2F58"/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3773"/>
        <w:gridCol w:w="851"/>
        <w:gridCol w:w="992"/>
        <w:gridCol w:w="1559"/>
        <w:gridCol w:w="1134"/>
        <w:gridCol w:w="1276"/>
      </w:tblGrid>
      <w:tr w:rsidR="00BC315E" w:rsidRPr="001B0FE4" w:rsidTr="007950C3">
        <w:trPr>
          <w:trHeight w:val="1140"/>
        </w:trPr>
        <w:tc>
          <w:tcPr>
            <w:tcW w:w="1049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>ВЕДОМСТВЕННАЯ СТРУКТУРА РАСХОДОВ МЕСТНОГО БЮДЖЕТА</w:t>
            </w:r>
          </w:p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 МУНИЦИПАЛЬНОГО ОБРАЗОВАНИЯ</w:t>
            </w:r>
          </w:p>
          <w:p w:rsidR="00BC315E" w:rsidRPr="001B0FE4" w:rsidRDefault="00BC315E" w:rsidP="001B0FE4">
            <w:pPr>
              <w:jc w:val="center"/>
              <w:rPr>
                <w:b/>
                <w:bCs/>
              </w:rPr>
            </w:pPr>
            <w:r w:rsidRPr="001B0FE4">
              <w:rPr>
                <w:b/>
                <w:bCs/>
                <w:sz w:val="22"/>
                <w:szCs w:val="22"/>
              </w:rPr>
              <w:t xml:space="preserve">МУНИЦИПАЛЬНЫЙ ОКРУГ СОСНОВСКОЕ </w:t>
            </w:r>
          </w:p>
          <w:p w:rsidR="00BC315E" w:rsidRPr="001B0FE4" w:rsidRDefault="007950C3" w:rsidP="001B0F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BC315E" w:rsidRPr="001B0FE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FE4" w:rsidRPr="001B0FE4" w:rsidRDefault="001B0FE4" w:rsidP="001B0F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именование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C275DC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  раздела, </w:t>
            </w:r>
            <w:r w:rsidR="001B0FE4" w:rsidRPr="001B0FE4">
              <w:rPr>
                <w:b/>
                <w:bCs/>
                <w:sz w:val="20"/>
                <w:szCs w:val="20"/>
              </w:rPr>
              <w:t>под-     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од</w:t>
            </w:r>
            <w:r w:rsidRPr="001B0FE4">
              <w:rPr>
                <w:b/>
                <w:bCs/>
                <w:sz w:val="20"/>
                <w:szCs w:val="20"/>
              </w:rPr>
              <w:br/>
              <w:t>целевой</w:t>
            </w:r>
            <w:r w:rsidRPr="001B0FE4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д                     вида расходов (групп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умма</w:t>
            </w:r>
          </w:p>
          <w:p w:rsidR="001B0FE4" w:rsidRPr="001B0FE4" w:rsidRDefault="001B0FE4" w:rsidP="001B0FE4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1B0FE4" w:rsidRPr="001B0FE4" w:rsidTr="009754A3">
        <w:trPr>
          <w:trHeight w:val="1170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FE4" w:rsidRPr="001B0FE4" w:rsidRDefault="001B0FE4" w:rsidP="001B0FE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9754A3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ЫЙ СОВЕТ </w:t>
            </w:r>
            <w:r w:rsidR="00C275DC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САНКТ-ПЕТЕРБУРГА </w:t>
            </w:r>
            <w:r w:rsidR="001B0FE4"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1B0FE4" w:rsidRPr="001B0FE4" w:rsidTr="009754A3">
        <w:trPr>
          <w:trHeight w:val="30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616,2</w:t>
            </w:r>
          </w:p>
        </w:tc>
      </w:tr>
      <w:tr w:rsidR="001B0FE4" w:rsidRPr="001B0FE4" w:rsidTr="009754A3">
        <w:trPr>
          <w:trHeight w:val="6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1B0FE4" w:rsidRPr="001B0FE4" w:rsidTr="009754A3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1.1.1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</w:t>
            </w:r>
            <w:r w:rsidR="009754A3"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1B0FE4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041,8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945,8</w:t>
            </w:r>
          </w:p>
        </w:tc>
      </w:tr>
      <w:tr w:rsidR="001B0FE4" w:rsidRPr="001B0FE4" w:rsidTr="009754A3">
        <w:trPr>
          <w:trHeight w:val="12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1B0FE4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92,6</w:t>
            </w:r>
          </w:p>
        </w:tc>
      </w:tr>
      <w:tr w:rsidR="001B0FE4" w:rsidRPr="001B0FE4" w:rsidTr="009754A3">
        <w:trPr>
          <w:trHeight w:val="18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9754A3"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1B0FE4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1B0FE4" w:rsidRPr="001B0FE4" w:rsidTr="009754A3">
        <w:trPr>
          <w:trHeight w:val="13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2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9,6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433,6</w:t>
            </w:r>
          </w:p>
        </w:tc>
      </w:tr>
      <w:tr w:rsidR="001B0FE4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154,3</w:t>
            </w:r>
          </w:p>
        </w:tc>
      </w:tr>
      <w:tr w:rsidR="001B0FE4" w:rsidRPr="001B0FE4" w:rsidTr="009754A3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3</w:t>
            </w:r>
          </w:p>
        </w:tc>
      </w:tr>
      <w:tr w:rsidR="001B0FE4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3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,0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.2.4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1B0FE4" w:rsidRPr="001B0FE4" w:rsidTr="009754A3">
        <w:trPr>
          <w:trHeight w:val="9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9754A3" w:rsidP="00C275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1B0FE4" w:rsidRPr="001B0FE4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="001B0FE4" w:rsidRPr="001B0FE4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1B0FE4" w:rsidRPr="001B0FE4" w:rsidTr="009754A3">
        <w:trPr>
          <w:trHeight w:val="34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.2.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6,0</w:t>
            </w:r>
          </w:p>
        </w:tc>
      </w:tr>
      <w:tr w:rsidR="001B0FE4" w:rsidRPr="001B0FE4" w:rsidTr="009754A3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МЕСТНАЯ АДМИНИСТРАЦИЯ   </w:t>
            </w:r>
            <w:r w:rsidR="009754A3">
              <w:rPr>
                <w:b/>
                <w:bCs/>
                <w:sz w:val="20"/>
                <w:szCs w:val="20"/>
              </w:rPr>
              <w:t xml:space="preserve">ВНУТРИГОРОДСКОГО </w:t>
            </w:r>
            <w:r w:rsidRPr="001B0FE4"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="009754A3">
              <w:rPr>
                <w:b/>
                <w:bCs/>
                <w:sz w:val="20"/>
                <w:szCs w:val="20"/>
              </w:rPr>
              <w:t xml:space="preserve">САНКТ-ПЕТЕРБУРГА </w:t>
            </w:r>
            <w:r w:rsidRPr="001B0FE4">
              <w:rPr>
                <w:b/>
                <w:bCs/>
                <w:sz w:val="20"/>
                <w:szCs w:val="20"/>
              </w:rPr>
              <w:t>МУНИЦИПАЛЬНЫЙ ОКРУГ СОСНОВ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6852,8</w:t>
            </w:r>
          </w:p>
        </w:tc>
      </w:tr>
      <w:tr w:rsidR="001B0FE4" w:rsidRPr="001B0FE4" w:rsidTr="009754A3">
        <w:trPr>
          <w:trHeight w:val="3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1B0FE4" w:rsidRPr="001B0FE4" w:rsidTr="009754A3">
        <w:trPr>
          <w:trHeight w:val="11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1B0FE4" w:rsidRPr="001B0FE4" w:rsidTr="009754A3">
        <w:trPr>
          <w:trHeight w:val="299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1B0FE4" w:rsidRPr="001B0FE4" w:rsidTr="009754A3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2.1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34,4</w:t>
            </w:r>
          </w:p>
        </w:tc>
      </w:tr>
      <w:tr w:rsidR="001B0FE4" w:rsidRPr="001B0FE4" w:rsidTr="009754A3">
        <w:trPr>
          <w:trHeight w:val="8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 w:rsidR="00536189"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1B0FE4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1B0FE4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6372,9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132,5</w:t>
            </w:r>
          </w:p>
        </w:tc>
      </w:tr>
      <w:tr w:rsidR="001B0FE4" w:rsidRPr="001B0FE4" w:rsidTr="009754A3">
        <w:trPr>
          <w:trHeight w:val="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2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1B0FE4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1B0FE4" w:rsidRPr="001B0FE4" w:rsidTr="009754A3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C275DC" w:rsidP="00C27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00 G </w:t>
            </w:r>
            <w:r w:rsidR="001B0FE4" w:rsidRPr="001B0FE4">
              <w:rPr>
                <w:sz w:val="20"/>
                <w:szCs w:val="20"/>
              </w:rPr>
              <w:t>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000,9</w:t>
            </w:r>
          </w:p>
        </w:tc>
      </w:tr>
      <w:tr w:rsidR="001B0FE4" w:rsidRPr="001B0FE4" w:rsidTr="009754A3">
        <w:trPr>
          <w:trHeight w:val="7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.1.3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4,0</w:t>
            </w:r>
          </w:p>
        </w:tc>
      </w:tr>
      <w:tr w:rsidR="001B0FE4" w:rsidRPr="001B0FE4" w:rsidTr="009754A3">
        <w:trPr>
          <w:trHeight w:val="3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B0FE4" w:rsidRPr="001B0FE4" w:rsidTr="00536189">
        <w:trPr>
          <w:trHeight w:val="35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1B0FE4" w:rsidRPr="001B0FE4" w:rsidTr="009C3479">
        <w:trPr>
          <w:trHeight w:val="2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color w:val="000000"/>
                <w:sz w:val="20"/>
                <w:szCs w:val="20"/>
              </w:rPr>
            </w:pPr>
            <w:r w:rsidRPr="001B0FE4">
              <w:rPr>
                <w:color w:val="000000"/>
                <w:sz w:val="20"/>
                <w:szCs w:val="20"/>
              </w:rPr>
              <w:t>3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Реализация функций, в области других общегосударственных вопрос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,0</w:t>
            </w:r>
          </w:p>
        </w:tc>
      </w:tr>
      <w:tr w:rsidR="001B0FE4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1B0FE4" w:rsidRPr="001B0FE4" w:rsidTr="00536189">
        <w:trPr>
          <w:trHeight w:val="33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1B0FE4" w:rsidRPr="001B0FE4" w:rsidTr="009754A3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1B0FE4" w:rsidRPr="001B0FE4" w:rsidTr="009754A3">
        <w:trPr>
          <w:trHeight w:val="33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П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FE4">
              <w:rPr>
                <w:b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1B0FE4" w:rsidRPr="001B0FE4" w:rsidTr="00536189">
        <w:trPr>
          <w:trHeight w:val="12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4.2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1B0FE4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2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1,0</w:t>
            </w:r>
          </w:p>
        </w:tc>
      </w:tr>
      <w:tr w:rsidR="001B0FE4" w:rsidRPr="001B0FE4" w:rsidTr="009754A3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1,0</w:t>
            </w:r>
          </w:p>
        </w:tc>
      </w:tr>
      <w:tr w:rsidR="001B0FE4" w:rsidRPr="001B0FE4" w:rsidTr="009754A3">
        <w:trPr>
          <w:trHeight w:val="6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.3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1,0</w:t>
            </w:r>
          </w:p>
        </w:tc>
      </w:tr>
      <w:tr w:rsidR="001B0FE4" w:rsidRPr="001B0FE4" w:rsidTr="009C3479">
        <w:trPr>
          <w:trHeight w:val="2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63,0</w:t>
            </w:r>
          </w:p>
        </w:tc>
      </w:tr>
      <w:tr w:rsidR="001B0FE4" w:rsidRPr="001B0FE4" w:rsidTr="009C3479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1B0FE4" w:rsidRPr="001B0FE4" w:rsidTr="009754A3">
        <w:trPr>
          <w:trHeight w:val="21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1B0FE4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99,9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1B0FE4" w:rsidRPr="001B0FE4" w:rsidTr="00536189">
        <w:trPr>
          <w:trHeight w:val="14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1B0FE4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1B0FE4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.2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63,1</w:t>
            </w:r>
          </w:p>
        </w:tc>
      </w:tr>
      <w:tr w:rsidR="001B0FE4" w:rsidRPr="001B0FE4" w:rsidTr="009754A3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1B0FE4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1B0FE4" w:rsidRPr="001B0FE4" w:rsidTr="009754A3">
        <w:trPr>
          <w:trHeight w:val="20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1B0FE4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515,3</w:t>
            </w:r>
          </w:p>
        </w:tc>
      </w:tr>
      <w:tr w:rsidR="001B0FE4" w:rsidRPr="001B0FE4" w:rsidTr="009754A3">
        <w:trPr>
          <w:trHeight w:val="34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1B0FE4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2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628,9</w:t>
            </w:r>
          </w:p>
        </w:tc>
      </w:tr>
      <w:tr w:rsidR="001B0FE4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1B0FE4" w:rsidRPr="001B0FE4" w:rsidTr="009754A3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3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300,0</w:t>
            </w:r>
          </w:p>
        </w:tc>
      </w:tr>
      <w:tr w:rsidR="001B0FE4" w:rsidRPr="001B0FE4" w:rsidTr="009754A3">
        <w:trPr>
          <w:trHeight w:val="10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1B0FE4" w:rsidRPr="001B0FE4" w:rsidTr="009754A3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4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943,4</w:t>
            </w:r>
          </w:p>
        </w:tc>
      </w:tr>
      <w:tr w:rsidR="001B0FE4" w:rsidRPr="001B0FE4" w:rsidTr="009754A3">
        <w:trPr>
          <w:trHeight w:val="16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5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Временное размеще</w:t>
            </w:r>
            <w:r w:rsidR="00536189">
              <w:rPr>
                <w:b/>
                <w:bCs/>
                <w:sz w:val="20"/>
                <w:szCs w:val="20"/>
              </w:rPr>
              <w:t>ние, содержание, включая ремонт</w:t>
            </w:r>
            <w:r w:rsidRPr="001B0FE4">
              <w:rPr>
                <w:b/>
                <w:bCs/>
                <w:sz w:val="20"/>
                <w:szCs w:val="20"/>
              </w:rPr>
              <w:t xml:space="preserve">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1B0FE4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5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50,0</w:t>
            </w:r>
          </w:p>
        </w:tc>
      </w:tr>
      <w:tr w:rsidR="001B0FE4" w:rsidRPr="001B0FE4" w:rsidTr="009754A3">
        <w:trPr>
          <w:trHeight w:val="31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859,2</w:t>
            </w:r>
          </w:p>
        </w:tc>
      </w:tr>
      <w:tr w:rsidR="001B0FE4" w:rsidRPr="001B0FE4" w:rsidTr="00536189">
        <w:trPr>
          <w:trHeight w:val="9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6.1.1.6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</w:t>
            </w:r>
            <w:r w:rsidR="00536189"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1B0FE4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1B0FE4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6б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59,1</w:t>
            </w:r>
          </w:p>
        </w:tc>
      </w:tr>
      <w:tr w:rsidR="001B0FE4" w:rsidRPr="001B0FE4" w:rsidTr="009754A3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536189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</w:t>
            </w:r>
            <w:r w:rsidR="00536189">
              <w:rPr>
                <w:b/>
                <w:bCs/>
                <w:sz w:val="20"/>
                <w:szCs w:val="20"/>
              </w:rPr>
              <w:t>,</w:t>
            </w:r>
            <w:r w:rsidRPr="001B0FE4">
              <w:rPr>
                <w:b/>
                <w:bCs/>
                <w:sz w:val="20"/>
                <w:szCs w:val="20"/>
              </w:rPr>
              <w:t xml:space="preserve"> защит</w:t>
            </w:r>
            <w:r w:rsidR="00536189">
              <w:rPr>
                <w:b/>
                <w:bCs/>
                <w:sz w:val="20"/>
                <w:szCs w:val="20"/>
              </w:rPr>
              <w:t>а</w:t>
            </w:r>
            <w:r w:rsidRPr="001B0FE4">
              <w:rPr>
                <w:b/>
                <w:bCs/>
                <w:sz w:val="20"/>
                <w:szCs w:val="20"/>
              </w:rPr>
              <w:t xml:space="preserve"> зеленых насаждений на указанных территор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1B0FE4" w:rsidRPr="001B0FE4" w:rsidTr="009754A3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.1.1.7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9600,1</w:t>
            </w:r>
          </w:p>
        </w:tc>
      </w:tr>
      <w:tr w:rsidR="001B0FE4" w:rsidRPr="001B0FE4" w:rsidTr="00536189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1B0FE4" w:rsidRPr="001B0FE4" w:rsidTr="00536189">
        <w:trPr>
          <w:trHeight w:val="21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1B0FE4" w:rsidRPr="001B0FE4" w:rsidTr="009754A3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Осуществление </w:t>
            </w:r>
            <w:r w:rsidR="00137D87" w:rsidRPr="001B0FE4">
              <w:rPr>
                <w:b/>
                <w:bCs/>
                <w:sz w:val="20"/>
                <w:szCs w:val="20"/>
              </w:rPr>
              <w:t>экологического</w:t>
            </w:r>
            <w:r w:rsidRPr="001B0FE4">
              <w:rPr>
                <w:b/>
                <w:bCs/>
                <w:sz w:val="20"/>
                <w:szCs w:val="20"/>
              </w:rPr>
              <w:t xml:space="preserve"> просвещения, а также</w:t>
            </w:r>
            <w:r w:rsidR="00137D87">
              <w:rPr>
                <w:b/>
                <w:bCs/>
                <w:sz w:val="20"/>
                <w:szCs w:val="20"/>
              </w:rPr>
              <w:t xml:space="preserve"> </w:t>
            </w:r>
            <w:r w:rsidRPr="001B0FE4">
              <w:rPr>
                <w:b/>
                <w:bCs/>
                <w:sz w:val="20"/>
                <w:szCs w:val="20"/>
              </w:rPr>
              <w:t xml:space="preserve">организации экологического воспитания и формирования экологической культуры в области обращения с твердыми коммунальными </w:t>
            </w:r>
            <w:r w:rsidR="00137D87" w:rsidRPr="001B0FE4">
              <w:rPr>
                <w:b/>
                <w:bCs/>
                <w:sz w:val="20"/>
                <w:szCs w:val="20"/>
              </w:rPr>
              <w:t>отхо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5 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1B0FE4" w:rsidRPr="001B0FE4" w:rsidTr="00137D87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1,7</w:t>
            </w:r>
          </w:p>
        </w:tc>
      </w:tr>
      <w:tr w:rsidR="001B0FE4" w:rsidRPr="001B0FE4" w:rsidTr="00137D87">
        <w:trPr>
          <w:trHeight w:val="19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08,0</w:t>
            </w:r>
          </w:p>
        </w:tc>
      </w:tr>
      <w:tr w:rsidR="001B0FE4" w:rsidRPr="001B0FE4" w:rsidTr="009754A3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1B0FE4" w:rsidRPr="001B0FE4" w:rsidTr="009754A3">
        <w:trPr>
          <w:trHeight w:val="33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9,0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9,0</w:t>
            </w:r>
          </w:p>
        </w:tc>
      </w:tr>
      <w:tr w:rsidR="001B0FE4" w:rsidRPr="001B0FE4" w:rsidTr="00137D87">
        <w:trPr>
          <w:trHeight w:val="11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37D87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="001B0FE4" w:rsidRPr="001B0FE4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1B0FE4" w:rsidRPr="001B0FE4" w:rsidTr="009754A3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.2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9,0</w:t>
            </w:r>
          </w:p>
        </w:tc>
      </w:tr>
      <w:tr w:rsidR="001B0FE4" w:rsidRPr="001B0FE4" w:rsidTr="00137D87">
        <w:trPr>
          <w:trHeight w:val="27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1B0FE4" w:rsidRPr="001B0FE4" w:rsidTr="00137D87">
        <w:trPr>
          <w:trHeight w:val="1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1B0FE4" w:rsidRPr="001B0FE4" w:rsidTr="009754A3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0,0</w:t>
            </w:r>
          </w:p>
        </w:tc>
      </w:tr>
      <w:tr w:rsidR="001B0FE4" w:rsidRPr="001B0FE4" w:rsidTr="00137D87">
        <w:trPr>
          <w:trHeight w:val="1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37D87" w:rsidP="00C275D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проведение</w:t>
            </w:r>
            <w:r w:rsidR="001B0FE4" w:rsidRPr="001B0FE4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.2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9100 00 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7133,2</w:t>
            </w:r>
          </w:p>
        </w:tc>
      </w:tr>
      <w:tr w:rsidR="001B0FE4" w:rsidRPr="001B0FE4" w:rsidTr="00137D87">
        <w:trPr>
          <w:trHeight w:val="2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1B0FE4" w:rsidRPr="001B0FE4" w:rsidTr="00137D87">
        <w:trPr>
          <w:trHeight w:val="2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1B0FE4" w:rsidRPr="001B0FE4" w:rsidTr="009754A3">
        <w:trPr>
          <w:trHeight w:val="39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а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81,3</w:t>
            </w:r>
          </w:p>
        </w:tc>
      </w:tr>
      <w:tr w:rsidR="001B0FE4" w:rsidRPr="001B0FE4" w:rsidTr="00137D87">
        <w:trPr>
          <w:trHeight w:val="15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1B0FE4" w:rsidRPr="001B0FE4" w:rsidTr="009754A3">
        <w:trPr>
          <w:trHeight w:val="13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137D87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1B0FE4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2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8638,7</w:t>
            </w:r>
          </w:p>
        </w:tc>
      </w:tr>
      <w:tr w:rsidR="001B0FE4" w:rsidRPr="001B0FE4" w:rsidTr="009754A3">
        <w:trPr>
          <w:trHeight w:val="11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1B0FE4" w:rsidRPr="001B0FE4" w:rsidTr="00137D87">
        <w:trPr>
          <w:trHeight w:val="7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.3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036,8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B0FE4" w:rsidRPr="001B0FE4" w:rsidTr="009754A3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lastRenderedPageBreak/>
              <w:t>11.1.1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Обеспечение условий для развития на террит</w:t>
            </w:r>
            <w:r w:rsidR="00137D87">
              <w:rPr>
                <w:b/>
                <w:bCs/>
                <w:sz w:val="20"/>
                <w:szCs w:val="20"/>
              </w:rPr>
              <w:t xml:space="preserve">ории муниципального образования физической культуры и </w:t>
            </w:r>
            <w:r w:rsidRPr="001B0FE4">
              <w:rPr>
                <w:b/>
                <w:bCs/>
                <w:sz w:val="20"/>
                <w:szCs w:val="20"/>
              </w:rPr>
              <w:t>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B0FE4" w:rsidRPr="001B0FE4" w:rsidTr="00137D8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.1.1.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</w:p>
        </w:tc>
      </w:tr>
      <w:tr w:rsidR="001B0FE4" w:rsidRPr="001B0FE4" w:rsidTr="009754A3">
        <w:trPr>
          <w:trHeight w:val="3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B0FE4" w:rsidRPr="001B0FE4" w:rsidTr="00137D87">
        <w:trPr>
          <w:trHeight w:val="147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B0FE4" w:rsidRPr="001B0FE4" w:rsidTr="009754A3">
        <w:trPr>
          <w:trHeight w:val="28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.1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</w:t>
            </w:r>
            <w:r w:rsidR="00137D87">
              <w:rPr>
                <w:b/>
                <w:bCs/>
                <w:sz w:val="20"/>
                <w:szCs w:val="20"/>
              </w:rPr>
              <w:t xml:space="preserve"> общественной инфраструктуры и </w:t>
            </w:r>
            <w:r w:rsidRPr="001B0FE4">
              <w:rPr>
                <w:b/>
                <w:bCs/>
                <w:sz w:val="20"/>
                <w:szCs w:val="20"/>
              </w:rPr>
              <w:t>и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1B0FE4" w:rsidRPr="001B0FE4" w:rsidTr="009754A3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9754A3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.1.1а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both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B0FE4" w:rsidRPr="001B0FE4" w:rsidRDefault="001B0FE4" w:rsidP="00C275DC">
            <w:pPr>
              <w:jc w:val="center"/>
              <w:rPr>
                <w:sz w:val="20"/>
                <w:szCs w:val="20"/>
              </w:rPr>
            </w:pPr>
            <w:r w:rsidRPr="001B0FE4">
              <w:rPr>
                <w:sz w:val="20"/>
                <w:szCs w:val="20"/>
              </w:rPr>
              <w:t>379,5</w:t>
            </w:r>
          </w:p>
        </w:tc>
      </w:tr>
      <w:tr w:rsidR="00137D87" w:rsidRPr="001B0FE4" w:rsidTr="00137D87">
        <w:trPr>
          <w:trHeight w:val="80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1B0FE4" w:rsidRDefault="00137D87" w:rsidP="00137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1B0FE4" w:rsidRDefault="00137D87" w:rsidP="00137D87">
            <w:pPr>
              <w:jc w:val="center"/>
              <w:rPr>
                <w:b/>
                <w:bCs/>
                <w:sz w:val="20"/>
                <w:szCs w:val="20"/>
              </w:rPr>
            </w:pPr>
            <w:r w:rsidRPr="001B0FE4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1B2F58" w:rsidRDefault="001B2F58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Default="00137D87" w:rsidP="001B2F58">
      <w:pPr>
        <w:ind w:left="5670"/>
        <w:jc w:val="right"/>
        <w:rPr>
          <w:sz w:val="16"/>
          <w:szCs w:val="16"/>
        </w:rPr>
      </w:pPr>
    </w:p>
    <w:p w:rsidR="00137D87" w:rsidRPr="00F45DD7" w:rsidRDefault="00137D87" w:rsidP="00137D87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</w:p>
    <w:p w:rsidR="00137D87" w:rsidRDefault="00AD3010" w:rsidP="00137D87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Решени</w:t>
      </w:r>
      <w:r>
        <w:rPr>
          <w:sz w:val="16"/>
          <w:szCs w:val="16"/>
        </w:rPr>
        <w:t>ю</w:t>
      </w:r>
      <w:r w:rsidRPr="00F45DD7">
        <w:rPr>
          <w:sz w:val="16"/>
          <w:szCs w:val="16"/>
        </w:rPr>
        <w:t xml:space="preserve"> Муниципального Совета внутригородского муниципального образования Санкт-Петербурга Муниципальный округ Сосновское от </w:t>
      </w:r>
      <w:r>
        <w:rPr>
          <w:sz w:val="16"/>
          <w:szCs w:val="16"/>
        </w:rPr>
        <w:t>18.11.2021 № 22</w:t>
      </w:r>
      <w:r w:rsidRPr="00F45DD7">
        <w:rPr>
          <w:sz w:val="16"/>
          <w:szCs w:val="16"/>
        </w:rPr>
        <w:t xml:space="preserve"> </w:t>
      </w:r>
      <w:r w:rsidRPr="00AD3010">
        <w:rPr>
          <w:sz w:val="16"/>
          <w:szCs w:val="16"/>
        </w:rPr>
        <w:t xml:space="preserve">«Об утверждении местного бюджета муниципального образования Муниципальный округ Сосновское на 2022 год </w:t>
      </w:r>
      <w:r>
        <w:rPr>
          <w:sz w:val="16"/>
          <w:szCs w:val="16"/>
        </w:rPr>
        <w:t xml:space="preserve">                </w:t>
      </w:r>
      <w:r w:rsidRPr="00AD3010">
        <w:rPr>
          <w:sz w:val="16"/>
          <w:szCs w:val="16"/>
        </w:rPr>
        <w:t>в первом чтении»</w:t>
      </w:r>
    </w:p>
    <w:p w:rsidR="00137D87" w:rsidRPr="00137D87" w:rsidRDefault="00137D87" w:rsidP="00137D87">
      <w:pPr>
        <w:tabs>
          <w:tab w:val="left" w:pos="2340"/>
        </w:tabs>
        <w:rPr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05"/>
        <w:gridCol w:w="4199"/>
        <w:gridCol w:w="1275"/>
        <w:gridCol w:w="1560"/>
        <w:gridCol w:w="1134"/>
        <w:gridCol w:w="1275"/>
      </w:tblGrid>
      <w:tr w:rsidR="00BC315E" w:rsidRPr="00137D87" w:rsidTr="003033E1">
        <w:trPr>
          <w:trHeight w:val="1140"/>
        </w:trPr>
        <w:tc>
          <w:tcPr>
            <w:tcW w:w="103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15E" w:rsidRDefault="00BC315E" w:rsidP="009C34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ОБРАЗОВАНИЯ МУНИЦИПАЛЬНЫЙ ОКРУГ СОСНОВСКОЕ ПО РАЗДЕЛАМ И ПОДРАЗДЕЛАМ</w:t>
            </w:r>
            <w:r w:rsidR="009C3479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КЛАССИФИКАЦИИ РАСХОДОВ МЕСТНОГО БЮДЖЕТА</w:t>
            </w:r>
          </w:p>
          <w:p w:rsidR="00BC315E" w:rsidRPr="00137D87" w:rsidRDefault="00BC315E" w:rsidP="00DF4FA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</w:t>
            </w:r>
            <w:r w:rsidR="00DF4FA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A62F80" w:rsidRPr="00137D87" w:rsidTr="003033E1">
        <w:trPr>
          <w:trHeight w:val="255"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jc w:val="center"/>
              <w:rPr>
                <w:b/>
                <w:bCs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D87" w:rsidRPr="00137D87" w:rsidRDefault="00137D87" w:rsidP="00137D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2F80" w:rsidRPr="00137D87" w:rsidTr="003033E1">
        <w:trPr>
          <w:trHeight w:val="25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именование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A7" w:rsidRDefault="00DF4FA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/</w:t>
            </w:r>
          </w:p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од</w:t>
            </w:r>
            <w:r w:rsidRPr="00DF4FA7">
              <w:rPr>
                <w:b/>
                <w:bCs/>
                <w:sz w:val="20"/>
                <w:szCs w:val="20"/>
              </w:rPr>
              <w:br/>
              <w:t>целевой</w:t>
            </w:r>
            <w:r w:rsidRPr="00DF4FA7">
              <w:rPr>
                <w:b/>
                <w:bCs/>
                <w:sz w:val="20"/>
                <w:szCs w:val="20"/>
              </w:rPr>
              <w:br/>
              <w:t>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од вида расходов (групп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умма</w:t>
            </w:r>
          </w:p>
          <w:p w:rsidR="00137D87" w:rsidRPr="00DF4FA7" w:rsidRDefault="00DF4FA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. руб.)</w:t>
            </w:r>
          </w:p>
        </w:tc>
      </w:tr>
      <w:tr w:rsidR="00A62F80" w:rsidRPr="00137D87" w:rsidTr="003033E1">
        <w:trPr>
          <w:trHeight w:val="565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D87" w:rsidRPr="00DF4FA7" w:rsidRDefault="00137D87" w:rsidP="00137D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F4FA7" w:rsidRPr="00137D87" w:rsidTr="003033E1">
        <w:trPr>
          <w:trHeight w:val="40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40,0</w:t>
            </w:r>
          </w:p>
        </w:tc>
      </w:tr>
      <w:tr w:rsidR="00A62F80" w:rsidRPr="00137D87" w:rsidTr="003033E1">
        <w:trPr>
          <w:trHeight w:val="42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576,2</w:t>
            </w:r>
          </w:p>
        </w:tc>
      </w:tr>
      <w:tr w:rsidR="00DF4FA7" w:rsidRPr="00137D87" w:rsidTr="003033E1">
        <w:trPr>
          <w:trHeight w:val="8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главы внутригородского муниципального образования Санкт-Петербурга Муниципальный округ Сосн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A62F80" w:rsidRPr="00137D87" w:rsidTr="003033E1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34,4</w:t>
            </w:r>
          </w:p>
        </w:tc>
      </w:tr>
      <w:tr w:rsidR="00A62F80" w:rsidRPr="00137D87" w:rsidTr="003033E1">
        <w:trPr>
          <w:trHeight w:val="8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</w:t>
            </w:r>
            <w:r w:rsidR="00A62F80">
              <w:rPr>
                <w:b/>
                <w:bCs/>
                <w:sz w:val="20"/>
                <w:szCs w:val="20"/>
              </w:rPr>
              <w:t xml:space="preserve">нкционирование законодательных </w:t>
            </w:r>
            <w:r w:rsidRPr="00DF4FA7">
              <w:rPr>
                <w:b/>
                <w:bCs/>
                <w:sz w:val="20"/>
                <w:szCs w:val="20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041,8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представительного органа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945,8</w:t>
            </w:r>
          </w:p>
        </w:tc>
      </w:tr>
      <w:tr w:rsidR="00A62F80" w:rsidRPr="00137D87" w:rsidTr="003033E1">
        <w:trPr>
          <w:trHeight w:val="139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епутаты муниципального совета, члены выборных органов местного самоуправления в Санкт-Петербурге, Муниципальный округ Сосновское, осуществляющие свои полномочия на 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2,6</w:t>
            </w:r>
          </w:p>
        </w:tc>
      </w:tr>
      <w:tr w:rsidR="00A62F80" w:rsidRPr="00137D87" w:rsidTr="003033E1">
        <w:trPr>
          <w:trHeight w:val="13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92,6</w:t>
            </w:r>
          </w:p>
        </w:tc>
      </w:tr>
      <w:tr w:rsidR="00A62F80" w:rsidRPr="00137D87" w:rsidTr="003033E1">
        <w:trPr>
          <w:trHeight w:val="74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Компенсация депутатам, муниципального совета, членам выборных органов местного самоуправления, выборным должностным </w:t>
            </w:r>
            <w:r w:rsidR="00A62F80">
              <w:rPr>
                <w:b/>
                <w:bCs/>
                <w:sz w:val="20"/>
                <w:szCs w:val="20"/>
              </w:rPr>
              <w:t>лицам местного самоуправления, осуществляющим свои полномочия</w:t>
            </w:r>
            <w:r w:rsidRPr="00DF4FA7">
              <w:rPr>
                <w:b/>
                <w:bCs/>
                <w:sz w:val="20"/>
                <w:szCs w:val="20"/>
              </w:rPr>
              <w:t xml:space="preserve"> на непостоянной основе, расходов в связи с осуществлением ими своих манд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1.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2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4FA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11.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154,3</w:t>
            </w:r>
          </w:p>
        </w:tc>
      </w:tr>
      <w:tr w:rsidR="00A62F80" w:rsidRPr="00137D87" w:rsidTr="003033E1">
        <w:trPr>
          <w:trHeight w:val="13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154,3</w:t>
            </w:r>
          </w:p>
        </w:tc>
      </w:tr>
      <w:tr w:rsidR="00A62F80" w:rsidRPr="00137D87" w:rsidTr="003033E1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</w:tr>
      <w:tr w:rsidR="00A62F80" w:rsidRPr="00137D87" w:rsidTr="003033E1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3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A62F80" w:rsidRPr="00137D87" w:rsidTr="003033E1">
        <w:trPr>
          <w:trHeight w:val="8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9C3479" w:rsidP="00DF4F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членских</w:t>
            </w:r>
            <w:r w:rsidR="00137D87" w:rsidRPr="00DF4FA7">
              <w:rPr>
                <w:sz w:val="20"/>
                <w:szCs w:val="20"/>
              </w:rPr>
              <w:t xml:space="preserve"> взносов на осуществление деятельности С</w:t>
            </w:r>
            <w:r>
              <w:rPr>
                <w:sz w:val="20"/>
                <w:szCs w:val="20"/>
              </w:rPr>
              <w:t>овета муниципальных образований</w:t>
            </w:r>
            <w:r w:rsidR="00137D87" w:rsidRPr="00DF4FA7">
              <w:rPr>
                <w:sz w:val="20"/>
                <w:szCs w:val="20"/>
              </w:rPr>
              <w:t xml:space="preserve"> Санкт-Петербурга и содержание его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A62F80" w:rsidRPr="00137D87" w:rsidTr="003033E1">
        <w:trPr>
          <w:trHeight w:val="22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.2.4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6,0</w:t>
            </w:r>
          </w:p>
        </w:tc>
      </w:tr>
      <w:tr w:rsidR="00A62F80" w:rsidRPr="00137D87" w:rsidTr="003033E1">
        <w:trPr>
          <w:trHeight w:val="11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5344,7</w:t>
            </w:r>
          </w:p>
        </w:tc>
      </w:tr>
      <w:tr w:rsidR="00A62F80" w:rsidRPr="00137D87" w:rsidTr="003033E1">
        <w:trPr>
          <w:trHeight w:val="9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Содержание и обеспечение деятельности местной администрации (исполнительно-распорядительного органа) муниципа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1049,8</w:t>
            </w:r>
          </w:p>
        </w:tc>
      </w:tr>
      <w:tr w:rsidR="00A62F80" w:rsidRPr="00137D87" w:rsidTr="003033E1">
        <w:trPr>
          <w:trHeight w:val="13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главы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34,4</w:t>
            </w:r>
          </w:p>
        </w:tc>
      </w:tr>
      <w:tr w:rsidR="00A62F80" w:rsidRPr="00137D87" w:rsidTr="003033E1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34,4</w:t>
            </w:r>
          </w:p>
        </w:tc>
      </w:tr>
      <w:tr w:rsidR="00A62F80" w:rsidRPr="00137D87" w:rsidTr="003033E1">
        <w:trPr>
          <w:trHeight w:val="7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и обеспечение деят</w:t>
            </w:r>
            <w:r w:rsidR="009C3479">
              <w:rPr>
                <w:b/>
                <w:bCs/>
                <w:sz w:val="20"/>
                <w:szCs w:val="20"/>
              </w:rPr>
              <w:t xml:space="preserve">ельности местной администрации </w:t>
            </w:r>
            <w:r w:rsidRPr="00DF4FA7">
              <w:rPr>
                <w:b/>
                <w:bCs/>
                <w:sz w:val="20"/>
                <w:szCs w:val="20"/>
              </w:rPr>
              <w:t>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9515,4</w:t>
            </w:r>
          </w:p>
        </w:tc>
      </w:tr>
      <w:tr w:rsidR="00A62F80" w:rsidRPr="00137D87" w:rsidTr="003033E1">
        <w:trPr>
          <w:trHeight w:val="13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6372,9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132,5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2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00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,0</w:t>
            </w:r>
          </w:p>
        </w:tc>
      </w:tr>
      <w:tr w:rsidR="00A62F80" w:rsidRPr="00137D87" w:rsidTr="003033E1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294,9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4FA7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G 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000,9</w:t>
            </w:r>
          </w:p>
        </w:tc>
      </w:tr>
      <w:tr w:rsidR="00A62F80" w:rsidRPr="00137D87" w:rsidTr="003033E1">
        <w:trPr>
          <w:trHeight w:val="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.1.3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0200 G 08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4,0</w:t>
            </w:r>
          </w:p>
        </w:tc>
      </w:tr>
      <w:tr w:rsidR="00A62F80" w:rsidRPr="00137D87" w:rsidTr="003033E1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4FA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F4FA7" w:rsidRPr="00137D87" w:rsidTr="003033E1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ормирование резервного фонда местной админист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Иные расходы в области общегосударственного 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00 00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,0</w:t>
            </w:r>
          </w:p>
        </w:tc>
      </w:tr>
      <w:tr w:rsidR="00A62F80" w:rsidRPr="00137D87" w:rsidTr="003033E1">
        <w:trPr>
          <w:trHeight w:val="30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09,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A62F80" w:rsidRPr="00137D87" w:rsidTr="003033E1">
        <w:trPr>
          <w:trHeight w:val="102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9200 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,1</w:t>
            </w:r>
          </w:p>
        </w:tc>
      </w:tr>
      <w:tr w:rsidR="00A62F80" w:rsidRPr="00137D87" w:rsidTr="003033E1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775A27" w:rsidP="00DF4F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200 </w:t>
            </w:r>
            <w:r w:rsidR="00137D87" w:rsidRPr="00DF4FA7">
              <w:rPr>
                <w:sz w:val="20"/>
                <w:szCs w:val="20"/>
              </w:rPr>
              <w:t>G 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,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22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2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9200 00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A62F80" w:rsidRPr="00137D87" w:rsidTr="003033E1">
        <w:trPr>
          <w:trHeight w:val="10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A62F80" w:rsidRPr="00137D87" w:rsidTr="003033E1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.3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63</w:t>
            </w:r>
          </w:p>
        </w:tc>
      </w:tr>
      <w:tr w:rsidR="00A62F80" w:rsidRPr="00137D87" w:rsidTr="003033E1">
        <w:trPr>
          <w:trHeight w:val="16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A62F80" w:rsidRPr="00137D87" w:rsidTr="003033E1">
        <w:trPr>
          <w:trHeight w:val="19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</w:t>
            </w:r>
            <w:r w:rsidR="00775A27">
              <w:rPr>
                <w:b/>
                <w:bCs/>
                <w:sz w:val="20"/>
                <w:szCs w:val="20"/>
              </w:rPr>
              <w:t>зование и ищущих работу впер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A62F80" w:rsidRPr="00137D87" w:rsidTr="003033E1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40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99,9</w:t>
            </w:r>
          </w:p>
        </w:tc>
      </w:tr>
      <w:tr w:rsidR="00A62F80" w:rsidRPr="00137D87" w:rsidTr="003033E1">
        <w:trPr>
          <w:trHeight w:val="28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5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63,1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2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DF4FA7" w:rsidRPr="00137D87" w:rsidTr="003033E1">
        <w:trPr>
          <w:trHeight w:val="105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.2.1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A62F80" w:rsidRPr="00137D87" w:rsidTr="003033E1">
        <w:trPr>
          <w:trHeight w:val="5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.2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1500 00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63,1</w:t>
            </w:r>
          </w:p>
        </w:tc>
      </w:tr>
      <w:tr w:rsidR="00A62F80" w:rsidRPr="00137D87" w:rsidTr="003033E1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A62F80" w:rsidRPr="00137D87" w:rsidTr="003033E1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8396,8</w:t>
            </w:r>
          </w:p>
        </w:tc>
      </w:tr>
      <w:tr w:rsidR="00A62F80" w:rsidRPr="00137D87" w:rsidTr="003033E1">
        <w:trPr>
          <w:trHeight w:val="6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Мероприятия по благоустройству придомовых территорий и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537,6</w:t>
            </w:r>
          </w:p>
        </w:tc>
      </w:tr>
      <w:tr w:rsidR="00A62F80" w:rsidRPr="00137D87" w:rsidTr="003033E1">
        <w:trPr>
          <w:trHeight w:val="18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515,3</w:t>
            </w:r>
          </w:p>
        </w:tc>
      </w:tr>
      <w:tr w:rsidR="00A62F80" w:rsidRPr="00137D87" w:rsidTr="003033E1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515,3</w:t>
            </w:r>
          </w:p>
        </w:tc>
      </w:tr>
      <w:tr w:rsidR="00A62F80" w:rsidRPr="00137D87" w:rsidTr="003033E1">
        <w:trPr>
          <w:trHeight w:val="32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. уличной мебели, урн. элементов озеленения, информационных щитов и стендов, планировочного устройства, за исключением велосипедных дорожек,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628,9</w:t>
            </w:r>
          </w:p>
        </w:tc>
      </w:tr>
      <w:tr w:rsidR="00A62F80" w:rsidRPr="00137D87" w:rsidTr="003033E1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2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628,9</w:t>
            </w:r>
          </w:p>
        </w:tc>
      </w:tr>
      <w:tr w:rsidR="00DF4FA7" w:rsidRPr="00137D87" w:rsidTr="003033E1">
        <w:trPr>
          <w:trHeight w:val="5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беспечение проектирования благоустройства при размещении элементов благоустрой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300,0</w:t>
            </w:r>
          </w:p>
        </w:tc>
      </w:tr>
      <w:tr w:rsidR="00A62F80" w:rsidRPr="00137D87" w:rsidTr="003033E1">
        <w:trPr>
          <w:trHeight w:val="563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3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 00 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300,0</w:t>
            </w:r>
          </w:p>
        </w:tc>
      </w:tr>
      <w:tr w:rsidR="00DF4FA7" w:rsidRPr="00137D87" w:rsidTr="003033E1">
        <w:trPr>
          <w:trHeight w:val="11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4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змещение, содержание спортивных.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943,4</w:t>
            </w:r>
          </w:p>
        </w:tc>
      </w:tr>
      <w:tr w:rsidR="00A62F80" w:rsidRPr="00137D87" w:rsidTr="003033E1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4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943,4</w:t>
            </w:r>
          </w:p>
        </w:tc>
      </w:tr>
      <w:tr w:rsidR="00DF4FA7" w:rsidRPr="00137D87" w:rsidTr="003033E1">
        <w:trPr>
          <w:trHeight w:val="99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6.1.1.5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Временное размещение, содержание, включая ремонт. элементов оформления Санкт-Петербурга к мероприятиям. в том числе культурно-массовым мероприятиям, городского, всероссийского и международного значения на внутриквартальных территория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5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50,0</w:t>
            </w:r>
          </w:p>
        </w:tc>
      </w:tr>
      <w:tr w:rsidR="00A62F80" w:rsidRPr="00137D87" w:rsidTr="003033E1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6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существление работ в сфере озел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9859,2</w:t>
            </w:r>
          </w:p>
        </w:tc>
      </w:tr>
      <w:tr w:rsidR="00DF4FA7" w:rsidRPr="00137D87" w:rsidTr="003033E1">
        <w:trPr>
          <w:trHeight w:val="7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6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рганизация работ по компенсационному озеленению,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59,1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6б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59,1</w:t>
            </w:r>
          </w:p>
        </w:tc>
      </w:tr>
      <w:tr w:rsidR="00DF4FA7" w:rsidRPr="00137D87" w:rsidTr="003033E1">
        <w:trPr>
          <w:trHeight w:val="130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 защиту зеленых насаждений на указанных территор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9600,1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7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9600,1</w:t>
            </w:r>
          </w:p>
        </w:tc>
      </w:tr>
      <w:tr w:rsidR="00DF4FA7" w:rsidRPr="00137D87" w:rsidTr="003033E1">
        <w:trPr>
          <w:trHeight w:val="18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.1.1.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здание (размещение), переустр</w:t>
            </w:r>
            <w:r w:rsidR="003033E1">
              <w:rPr>
                <w:b/>
                <w:bCs/>
                <w:sz w:val="20"/>
                <w:szCs w:val="20"/>
              </w:rPr>
              <w:t xml:space="preserve">ойство восстановления и ремонт </w:t>
            </w:r>
            <w:r w:rsidRPr="00DF4FA7">
              <w:rPr>
                <w:b/>
                <w:bCs/>
                <w:sz w:val="20"/>
                <w:szCs w:val="20"/>
              </w:rPr>
              <w:t>объектов зеленых насаждений расположенных на территориях зеленых насаждений общего пользования местного значения объектов зеленых насаждений на территории зеленых насаждений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.1.1.8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60000 00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A62F80" w:rsidRPr="00137D87" w:rsidTr="003033E1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Осуществление </w:t>
            </w:r>
            <w:r w:rsidR="003033E1" w:rsidRPr="00DF4FA7">
              <w:rPr>
                <w:b/>
                <w:bCs/>
                <w:sz w:val="20"/>
                <w:szCs w:val="20"/>
              </w:rPr>
              <w:t>экологического</w:t>
            </w:r>
            <w:r w:rsidRPr="00DF4FA7">
              <w:rPr>
                <w:b/>
                <w:bCs/>
                <w:sz w:val="20"/>
                <w:szCs w:val="20"/>
              </w:rPr>
              <w:t xml:space="preserve"> просвещения, а также</w:t>
            </w:r>
            <w:r w:rsidR="003033E1">
              <w:rPr>
                <w:b/>
                <w:bCs/>
                <w:sz w:val="20"/>
                <w:szCs w:val="20"/>
              </w:rPr>
              <w:t xml:space="preserve"> </w:t>
            </w:r>
            <w:r w:rsidRPr="00DF4FA7">
              <w:rPr>
                <w:b/>
                <w:bCs/>
                <w:sz w:val="20"/>
                <w:szCs w:val="20"/>
              </w:rPr>
              <w:t xml:space="preserve">организации экологического воспитания и формирования экологической культуры в области обращения с твердыми коммунальными </w:t>
            </w:r>
            <w:r w:rsidR="003033E1" w:rsidRPr="00DF4FA7">
              <w:rPr>
                <w:b/>
                <w:bCs/>
                <w:sz w:val="20"/>
                <w:szCs w:val="20"/>
              </w:rPr>
              <w:t>отхо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6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1,7</w:t>
            </w:r>
          </w:p>
        </w:tc>
      </w:tr>
      <w:tr w:rsidR="00A62F80" w:rsidRPr="00137D87" w:rsidTr="003033E1">
        <w:trPr>
          <w:trHeight w:val="2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48,0</w:t>
            </w:r>
          </w:p>
        </w:tc>
      </w:tr>
      <w:tr w:rsidR="00A62F80" w:rsidRPr="00137D87" w:rsidTr="003033E1">
        <w:trPr>
          <w:trHeight w:val="54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,0</w:t>
            </w:r>
          </w:p>
        </w:tc>
      </w:tr>
      <w:tr w:rsidR="00A62F80" w:rsidRPr="00137D87" w:rsidTr="003033E1">
        <w:trPr>
          <w:trHeight w:val="29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lastRenderedPageBreak/>
              <w:t>8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3033E1" w:rsidP="00DF4F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ходы</w:t>
            </w:r>
            <w:r w:rsidR="00137D87" w:rsidRPr="00DF4FA7">
              <w:rPr>
                <w:b/>
                <w:bCs/>
                <w:sz w:val="20"/>
                <w:szCs w:val="20"/>
              </w:rPr>
              <w:t xml:space="preserve"> по организации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Ф об образовании и законодательством РФ о муниципаль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9,0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2800 00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9,0</w:t>
            </w:r>
          </w:p>
        </w:tc>
      </w:tr>
      <w:tr w:rsidR="00A62F80" w:rsidRPr="00137D87" w:rsidTr="003033E1">
        <w:trPr>
          <w:trHeight w:val="3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3033E1" w:rsidP="00DF4FA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лодежная</w:t>
            </w:r>
            <w:r w:rsidR="00137D87" w:rsidRPr="00DF4FA7">
              <w:rPr>
                <w:b/>
                <w:bCs/>
                <w:sz w:val="20"/>
                <w:szCs w:val="20"/>
              </w:rPr>
              <w:t xml:space="preserve">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A62F80" w:rsidRPr="00137D87" w:rsidTr="003033E1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.2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9,0</w:t>
            </w:r>
          </w:p>
        </w:tc>
      </w:tr>
      <w:tr w:rsidR="00A62F80" w:rsidRPr="00137D87" w:rsidTr="003033E1">
        <w:trPr>
          <w:trHeight w:val="52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.2.1.1.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3100 00 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9,0</w:t>
            </w:r>
          </w:p>
        </w:tc>
      </w:tr>
      <w:tr w:rsidR="00A62F80" w:rsidRPr="00137D87" w:rsidTr="003033E1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A62F80" w:rsidRPr="00137D87" w:rsidTr="003033E1">
        <w:trPr>
          <w:trHeight w:val="158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203,2</w:t>
            </w:r>
          </w:p>
        </w:tc>
      </w:tr>
      <w:tr w:rsidR="00A62F80" w:rsidRPr="00137D87" w:rsidTr="003033E1">
        <w:trPr>
          <w:trHeight w:val="8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9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A62F80" w:rsidRPr="00137D87" w:rsidTr="003033E1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5000 00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0,0</w:t>
            </w:r>
          </w:p>
        </w:tc>
      </w:tr>
      <w:tr w:rsidR="00A62F80" w:rsidRPr="00137D87" w:rsidTr="003033E1">
        <w:trPr>
          <w:trHeight w:val="5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ные расходные обязательст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</w:tr>
      <w:tr w:rsidR="00A62F80" w:rsidRPr="00137D87" w:rsidTr="003033E1">
        <w:trPr>
          <w:trHeight w:val="64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</w:t>
            </w:r>
            <w:r w:rsidR="003033E1">
              <w:rPr>
                <w:b/>
                <w:bCs/>
                <w:sz w:val="20"/>
                <w:szCs w:val="20"/>
              </w:rPr>
              <w:t>рганизация и проведение</w:t>
            </w:r>
            <w:r w:rsidRPr="00DF4FA7">
              <w:rPr>
                <w:b/>
                <w:bCs/>
                <w:sz w:val="20"/>
                <w:szCs w:val="20"/>
              </w:rPr>
              <w:t xml:space="preserve"> досуговых мероприятий для жителе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95 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7133,2</w:t>
            </w:r>
          </w:p>
        </w:tc>
      </w:tr>
      <w:tr w:rsidR="00A62F80" w:rsidRPr="00137D87" w:rsidTr="003033E1">
        <w:trPr>
          <w:trHeight w:val="60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9.2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9500 00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7133,2</w:t>
            </w:r>
          </w:p>
        </w:tc>
      </w:tr>
      <w:tr w:rsidR="00A62F80" w:rsidRPr="00137D87" w:rsidTr="003033E1">
        <w:trPr>
          <w:trHeight w:val="184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956,8</w:t>
            </w:r>
          </w:p>
        </w:tc>
      </w:tr>
      <w:tr w:rsidR="00A62F80" w:rsidRPr="00137D87" w:rsidTr="003033E1">
        <w:trPr>
          <w:trHeight w:val="23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DF4FA7" w:rsidRPr="00137D87" w:rsidTr="003033E1">
        <w:trPr>
          <w:trHeight w:val="3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Назначение, выплата, перерасче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 страховой пенсии по старости, страховой пенсии по инвалидности, пенсии за выслугу лет лицам, замещавшим муниципальные должности,  должности муниципальной службы в органах местного самоуправления, муниципальных органах муниципальных образований (далее доплат к пенсии), а т</w:t>
            </w:r>
            <w:r w:rsidR="003033E1">
              <w:rPr>
                <w:b/>
                <w:bCs/>
                <w:sz w:val="20"/>
                <w:szCs w:val="20"/>
              </w:rPr>
              <w:t>а</w:t>
            </w:r>
            <w:r w:rsidRPr="00DF4FA7">
              <w:rPr>
                <w:b/>
                <w:bCs/>
                <w:sz w:val="20"/>
                <w:szCs w:val="20"/>
              </w:rPr>
              <w:t>кже приостановление, возобновление. прекращение выплаты доплаты к пенсии в соответствии с законом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281,3</w:t>
            </w:r>
          </w:p>
        </w:tc>
      </w:tr>
      <w:tr w:rsidR="00A62F80" w:rsidRPr="00137D87" w:rsidTr="003033E1">
        <w:trPr>
          <w:trHeight w:val="43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lastRenderedPageBreak/>
              <w:t>10.1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050000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81,3</w:t>
            </w:r>
          </w:p>
        </w:tc>
      </w:tr>
      <w:tr w:rsidR="00A62F80" w:rsidRPr="00137D87" w:rsidTr="003033E1">
        <w:trPr>
          <w:trHeight w:val="8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.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3675,5</w:t>
            </w:r>
          </w:p>
        </w:tc>
      </w:tr>
      <w:tr w:rsidR="00A62F80" w:rsidRPr="00137D87" w:rsidTr="00195057">
        <w:trPr>
          <w:trHeight w:val="4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</w:t>
            </w:r>
            <w:r w:rsidR="00195057">
              <w:rPr>
                <w:b/>
                <w:bCs/>
                <w:sz w:val="20"/>
                <w:szCs w:val="20"/>
              </w:rPr>
              <w:t xml:space="preserve">ание ребенка в семье опекуна и </w:t>
            </w:r>
            <w:r w:rsidRPr="00DF4FA7">
              <w:rPr>
                <w:b/>
                <w:bCs/>
                <w:sz w:val="20"/>
                <w:szCs w:val="20"/>
              </w:rPr>
              <w:t>приемной семье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8638,7</w:t>
            </w:r>
          </w:p>
        </w:tc>
      </w:tr>
      <w:tr w:rsidR="00A62F80" w:rsidRPr="00137D87" w:rsidTr="003033E1">
        <w:trPr>
          <w:trHeight w:val="39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2.1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100 G 08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8638,7</w:t>
            </w:r>
          </w:p>
        </w:tc>
      </w:tr>
      <w:tr w:rsidR="00A62F80" w:rsidRPr="00137D87" w:rsidTr="003033E1">
        <w:trPr>
          <w:trHeight w:val="11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3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036,8</w:t>
            </w:r>
          </w:p>
        </w:tc>
      </w:tr>
      <w:tr w:rsidR="00A62F80" w:rsidRPr="00137D87" w:rsidTr="003033E1">
        <w:trPr>
          <w:trHeight w:val="46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.3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100 G 08 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036,8</w:t>
            </w:r>
          </w:p>
        </w:tc>
      </w:tr>
      <w:tr w:rsidR="00A62F80" w:rsidRPr="00137D87" w:rsidTr="00195057">
        <w:trPr>
          <w:trHeight w:val="11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2F80" w:rsidRPr="00137D87" w:rsidTr="00195057">
        <w:trPr>
          <w:trHeight w:val="162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2F80" w:rsidRPr="00137D87" w:rsidTr="003033E1">
        <w:trPr>
          <w:trHeight w:val="187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7D87" w:rsidRPr="00DF4FA7" w:rsidRDefault="00137D87" w:rsidP="0019505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Обеспечение условий для развития на территории</w:t>
            </w:r>
            <w:r w:rsidR="00195057">
              <w:rPr>
                <w:b/>
                <w:bCs/>
                <w:sz w:val="20"/>
                <w:szCs w:val="20"/>
              </w:rPr>
              <w:t xml:space="preserve"> муниципального образования </w:t>
            </w:r>
            <w:r w:rsidRPr="00DF4FA7">
              <w:rPr>
                <w:b/>
                <w:bCs/>
                <w:sz w:val="20"/>
                <w:szCs w:val="20"/>
              </w:rPr>
              <w:t>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62F80" w:rsidRPr="00137D87" w:rsidTr="00195057">
        <w:trPr>
          <w:trHeight w:val="7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51200 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0,0</w:t>
            </w:r>
          </w:p>
        </w:tc>
      </w:tr>
      <w:tr w:rsidR="00A62F80" w:rsidRPr="00137D87" w:rsidTr="003033E1">
        <w:trPr>
          <w:trHeight w:val="2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A62F80" w:rsidRPr="00137D87" w:rsidTr="003033E1">
        <w:trPr>
          <w:trHeight w:val="28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Периодическая печать и изда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A62F80" w:rsidRPr="00137D87" w:rsidTr="003033E1">
        <w:trPr>
          <w:trHeight w:val="2610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.1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 xml:space="preserve"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</w:t>
            </w:r>
            <w:r w:rsidR="00195057" w:rsidRPr="00DF4FA7">
              <w:rPr>
                <w:b/>
                <w:bCs/>
                <w:sz w:val="20"/>
                <w:szCs w:val="20"/>
              </w:rPr>
              <w:t>официальной</w:t>
            </w:r>
            <w:r w:rsidRPr="00DF4FA7">
              <w:rPr>
                <w:b/>
                <w:bCs/>
                <w:sz w:val="20"/>
                <w:szCs w:val="20"/>
              </w:rPr>
              <w:t xml:space="preserve"> информации о социально-экономическом и культурном развитии муниципального образования, о </w:t>
            </w:r>
            <w:r w:rsidR="00195057" w:rsidRPr="00DF4FA7">
              <w:rPr>
                <w:b/>
                <w:bCs/>
                <w:sz w:val="20"/>
                <w:szCs w:val="20"/>
              </w:rPr>
              <w:t>развитии его</w:t>
            </w:r>
            <w:r w:rsidR="00195057">
              <w:rPr>
                <w:b/>
                <w:bCs/>
                <w:sz w:val="20"/>
                <w:szCs w:val="20"/>
              </w:rPr>
              <w:t xml:space="preserve"> общественной инфраструктуры и</w:t>
            </w:r>
            <w:r w:rsidRPr="00DF4FA7">
              <w:rPr>
                <w:b/>
                <w:bCs/>
                <w:sz w:val="20"/>
                <w:szCs w:val="20"/>
              </w:rPr>
              <w:t xml:space="preserve"> и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379,5</w:t>
            </w:r>
          </w:p>
        </w:tc>
      </w:tr>
      <w:tr w:rsidR="00A62F80" w:rsidRPr="00137D87" w:rsidTr="003033E1">
        <w:trPr>
          <w:trHeight w:val="555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.1.1.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37D87" w:rsidRPr="00DF4FA7" w:rsidRDefault="00137D87" w:rsidP="00DF4FA7">
            <w:pPr>
              <w:jc w:val="both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45700 00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37D87" w:rsidRPr="00DF4FA7" w:rsidRDefault="00137D87" w:rsidP="00DF4FA7">
            <w:pPr>
              <w:jc w:val="center"/>
              <w:rPr>
                <w:sz w:val="20"/>
                <w:szCs w:val="20"/>
              </w:rPr>
            </w:pPr>
            <w:r w:rsidRPr="00DF4FA7">
              <w:rPr>
                <w:sz w:val="20"/>
                <w:szCs w:val="20"/>
              </w:rPr>
              <w:t>379,5</w:t>
            </w:r>
          </w:p>
        </w:tc>
      </w:tr>
      <w:tr w:rsidR="00195057" w:rsidRPr="00137D87" w:rsidTr="007950C3">
        <w:trPr>
          <w:trHeight w:val="285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57" w:rsidRPr="00DF4FA7" w:rsidRDefault="00195057" w:rsidP="001950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057" w:rsidRPr="00DF4FA7" w:rsidRDefault="00195057" w:rsidP="00195057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A7">
              <w:rPr>
                <w:b/>
                <w:bCs/>
                <w:sz w:val="20"/>
                <w:szCs w:val="20"/>
              </w:rPr>
              <w:t>102469,0</w:t>
            </w:r>
          </w:p>
        </w:tc>
      </w:tr>
    </w:tbl>
    <w:p w:rsidR="00137D87" w:rsidRDefault="00137D87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D97017" w:rsidRDefault="00D97017" w:rsidP="00137D87">
      <w:pPr>
        <w:tabs>
          <w:tab w:val="left" w:pos="2340"/>
        </w:tabs>
        <w:rPr>
          <w:sz w:val="16"/>
          <w:szCs w:val="16"/>
        </w:rPr>
      </w:pPr>
    </w:p>
    <w:p w:rsidR="000C46CC" w:rsidRPr="00F45DD7" w:rsidRDefault="000C46CC" w:rsidP="000C46CC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4</w:t>
      </w:r>
    </w:p>
    <w:p w:rsidR="00D97017" w:rsidRDefault="00D97017" w:rsidP="00D97017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Решени</w:t>
      </w:r>
      <w:r>
        <w:rPr>
          <w:sz w:val="16"/>
          <w:szCs w:val="16"/>
        </w:rPr>
        <w:t>ю</w:t>
      </w:r>
      <w:r w:rsidRPr="00F45DD7">
        <w:rPr>
          <w:sz w:val="16"/>
          <w:szCs w:val="16"/>
        </w:rPr>
        <w:t xml:space="preserve"> Муниципального Совета внутригородского муниципального образования Санкт-Петербурга Муниципальный округ Сосновское от </w:t>
      </w:r>
      <w:r>
        <w:rPr>
          <w:sz w:val="16"/>
          <w:szCs w:val="16"/>
        </w:rPr>
        <w:t>18.11.2021 № 22</w:t>
      </w:r>
      <w:r w:rsidRPr="00F45DD7">
        <w:rPr>
          <w:sz w:val="16"/>
          <w:szCs w:val="16"/>
        </w:rPr>
        <w:t xml:space="preserve"> </w:t>
      </w:r>
      <w:r w:rsidRPr="00AD3010">
        <w:rPr>
          <w:sz w:val="16"/>
          <w:szCs w:val="16"/>
        </w:rPr>
        <w:t xml:space="preserve">«Об утверждении местного бюджета муниципального образования Муниципальный округ Сосновское на 2022 год </w:t>
      </w:r>
      <w:r>
        <w:rPr>
          <w:sz w:val="16"/>
          <w:szCs w:val="16"/>
        </w:rPr>
        <w:t xml:space="preserve">                </w:t>
      </w:r>
      <w:r w:rsidRPr="00AD3010">
        <w:rPr>
          <w:sz w:val="16"/>
          <w:szCs w:val="16"/>
        </w:rPr>
        <w:t>в первом чтении»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00"/>
        <w:gridCol w:w="2400"/>
        <w:gridCol w:w="4760"/>
        <w:gridCol w:w="1596"/>
      </w:tblGrid>
      <w:tr w:rsidR="000C46CC" w:rsidRPr="000C46CC" w:rsidTr="000C46CC">
        <w:trPr>
          <w:trHeight w:val="1535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Default="000C46CC" w:rsidP="000C46CC">
            <w:pPr>
              <w:jc w:val="center"/>
              <w:rPr>
                <w:b/>
                <w:bCs/>
              </w:rPr>
            </w:pPr>
          </w:p>
          <w:p w:rsidR="000C46CC" w:rsidRDefault="000C46CC" w:rsidP="000C46CC">
            <w:pPr>
              <w:jc w:val="center"/>
              <w:rPr>
                <w:b/>
                <w:bCs/>
              </w:rPr>
            </w:pPr>
          </w:p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  <w:r w:rsidRPr="000C46CC">
              <w:rPr>
                <w:b/>
                <w:bCs/>
                <w:sz w:val="22"/>
                <w:szCs w:val="22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 МУНИЦИПАЛЬНОГО О</w:t>
            </w:r>
            <w:r>
              <w:rPr>
                <w:b/>
                <w:bCs/>
                <w:sz w:val="22"/>
                <w:szCs w:val="22"/>
              </w:rPr>
              <w:t xml:space="preserve">БРАЗОВАНИЯ МУНИЦИПАЛЬНЫЙ ОКРУГ </w:t>
            </w:r>
            <w:r w:rsidRPr="000C46CC">
              <w:rPr>
                <w:b/>
                <w:bCs/>
                <w:sz w:val="22"/>
                <w:szCs w:val="22"/>
              </w:rPr>
              <w:t xml:space="preserve">СОСНОВСКОЕ </w:t>
            </w:r>
          </w:p>
          <w:p w:rsidR="000C46CC" w:rsidRPr="000C46CC" w:rsidRDefault="007950C3" w:rsidP="000C46C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 2022 ГОД</w:t>
            </w:r>
            <w:r w:rsidR="000C46CC" w:rsidRPr="000C46CC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0C46CC" w:rsidRPr="000C46CC" w:rsidTr="000C46CC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CC" w:rsidRPr="000C46CC" w:rsidRDefault="000C46CC" w:rsidP="000C46C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0C46CC" w:rsidRPr="000C46CC" w:rsidTr="000C46CC">
        <w:trPr>
          <w:trHeight w:val="55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Код  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Сумма</w:t>
            </w:r>
          </w:p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 xml:space="preserve">(тыс. руб.) 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0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  <w:tr w:rsidR="000C46CC" w:rsidRPr="000C46CC" w:rsidTr="000C46CC">
        <w:trPr>
          <w:trHeight w:val="63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000  01 05 00 00 00 0000 0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  <w:tr w:rsidR="000C46CC" w:rsidRPr="000C46CC" w:rsidTr="000C46CC"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C46CC" w:rsidRPr="000C46CC" w:rsidTr="000C46CC">
        <w:trPr>
          <w:trHeight w:val="4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5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C46CC" w:rsidRPr="000C46CC" w:rsidTr="000C46CC">
        <w:trPr>
          <w:trHeight w:val="553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C46CC" w:rsidRPr="000C46CC" w:rsidTr="000C46CC">
        <w:trPr>
          <w:trHeight w:val="84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5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-100 915,8</w:t>
            </w:r>
          </w:p>
        </w:tc>
      </w:tr>
      <w:tr w:rsidR="000C46CC" w:rsidRPr="000C46CC" w:rsidTr="000C46CC">
        <w:trPr>
          <w:trHeight w:val="45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0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381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0 00 0000 6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6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000  01 05 02 01 00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92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914  01 05 02 01 03 0000 6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both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sz w:val="20"/>
                <w:szCs w:val="20"/>
              </w:rPr>
            </w:pPr>
            <w:r w:rsidRPr="000C46CC">
              <w:rPr>
                <w:sz w:val="20"/>
                <w:szCs w:val="20"/>
              </w:rPr>
              <w:t>102 469,0</w:t>
            </w:r>
          </w:p>
        </w:tc>
      </w:tr>
      <w:tr w:rsidR="000C46CC" w:rsidRPr="000C46CC" w:rsidTr="000C46CC">
        <w:trPr>
          <w:trHeight w:val="423"/>
        </w:trPr>
        <w:tc>
          <w:tcPr>
            <w:tcW w:w="7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CC" w:rsidRPr="000C46CC" w:rsidRDefault="000C46CC" w:rsidP="000C46CC">
            <w:pPr>
              <w:jc w:val="center"/>
              <w:rPr>
                <w:b/>
                <w:bCs/>
                <w:sz w:val="20"/>
                <w:szCs w:val="20"/>
              </w:rPr>
            </w:pPr>
            <w:r w:rsidRPr="000C46CC">
              <w:rPr>
                <w:b/>
                <w:bCs/>
                <w:sz w:val="20"/>
                <w:szCs w:val="20"/>
              </w:rPr>
              <w:t>1 553,2</w:t>
            </w:r>
          </w:p>
        </w:tc>
      </w:tr>
    </w:tbl>
    <w:p w:rsidR="000C46CC" w:rsidRDefault="000C46CC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CB6EFA" w:rsidRPr="00F45DD7" w:rsidRDefault="00CB6EFA" w:rsidP="00CB6EFA">
      <w:pPr>
        <w:ind w:left="5670"/>
        <w:jc w:val="right"/>
        <w:rPr>
          <w:sz w:val="16"/>
          <w:szCs w:val="16"/>
        </w:rPr>
      </w:pPr>
      <w:r w:rsidRPr="00F45DD7">
        <w:rPr>
          <w:sz w:val="16"/>
          <w:szCs w:val="16"/>
        </w:rPr>
        <w:t>Приложение №</w:t>
      </w:r>
      <w:r>
        <w:rPr>
          <w:sz w:val="16"/>
          <w:szCs w:val="16"/>
        </w:rPr>
        <w:t xml:space="preserve"> 5</w:t>
      </w:r>
    </w:p>
    <w:p w:rsidR="00D97017" w:rsidRDefault="00D97017" w:rsidP="00D97017">
      <w:pPr>
        <w:ind w:left="5670"/>
        <w:jc w:val="both"/>
        <w:rPr>
          <w:sz w:val="16"/>
          <w:szCs w:val="16"/>
        </w:rPr>
      </w:pPr>
      <w:r w:rsidRPr="00F45DD7">
        <w:rPr>
          <w:sz w:val="16"/>
          <w:szCs w:val="16"/>
        </w:rPr>
        <w:t>к Решени</w:t>
      </w:r>
      <w:r>
        <w:rPr>
          <w:sz w:val="16"/>
          <w:szCs w:val="16"/>
        </w:rPr>
        <w:t>ю</w:t>
      </w:r>
      <w:r w:rsidRPr="00F45DD7">
        <w:rPr>
          <w:sz w:val="16"/>
          <w:szCs w:val="16"/>
        </w:rPr>
        <w:t xml:space="preserve"> Муниципального Совета внутригородского муниципального образования Санкт-Петербурга Муниципальный округ Сосновское от </w:t>
      </w:r>
      <w:r>
        <w:rPr>
          <w:sz w:val="16"/>
          <w:szCs w:val="16"/>
        </w:rPr>
        <w:t>18.11.2021 № 22</w:t>
      </w:r>
      <w:r w:rsidRPr="00F45DD7">
        <w:rPr>
          <w:sz w:val="16"/>
          <w:szCs w:val="16"/>
        </w:rPr>
        <w:t xml:space="preserve"> </w:t>
      </w:r>
      <w:r w:rsidRPr="00AD3010">
        <w:rPr>
          <w:sz w:val="16"/>
          <w:szCs w:val="16"/>
        </w:rPr>
        <w:t xml:space="preserve">«Об утверждении местного бюджета муниципального образования Муниципальный округ Сосновское на 2022 год </w:t>
      </w:r>
      <w:r>
        <w:rPr>
          <w:sz w:val="16"/>
          <w:szCs w:val="16"/>
        </w:rPr>
        <w:t xml:space="preserve">                </w:t>
      </w:r>
      <w:r w:rsidRPr="00AD3010">
        <w:rPr>
          <w:sz w:val="16"/>
          <w:szCs w:val="16"/>
        </w:rPr>
        <w:t>в первом чтении»</w:t>
      </w:r>
    </w:p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1851"/>
        <w:gridCol w:w="2329"/>
        <w:gridCol w:w="5351"/>
      </w:tblGrid>
      <w:tr w:rsidR="007950C3" w:rsidRPr="00CB6EFA" w:rsidTr="00E7405E">
        <w:trPr>
          <w:trHeight w:val="1470"/>
        </w:trPr>
        <w:tc>
          <w:tcPr>
            <w:tcW w:w="97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7405E" w:rsidRDefault="00E7405E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</w:p>
          <w:p w:rsidR="007950C3" w:rsidRP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 w:rsidRPr="007950C3">
              <w:rPr>
                <w:b/>
                <w:bCs/>
              </w:rPr>
              <w:t>ПЕРЕЧЕНЬ</w:t>
            </w:r>
          </w:p>
          <w:p w:rsidR="007950C3" w:rsidRP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 w:rsidRPr="007950C3">
              <w:rPr>
                <w:b/>
                <w:bCs/>
              </w:rPr>
              <w:t>ГЛАВНЫХ АДМИНИСТРАТОРОВ ДОХОДОВ</w:t>
            </w:r>
          </w:p>
          <w:p w:rsidR="007950C3" w:rsidRP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</w:t>
            </w:r>
            <w:r w:rsidRPr="007950C3">
              <w:rPr>
                <w:b/>
                <w:bCs/>
              </w:rPr>
              <w:t xml:space="preserve"> МУНИЦИПАЛЬНОГО ОБРАЗОВАНИЯ</w:t>
            </w:r>
          </w:p>
          <w:p w:rsid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ЫЙ ОКРУГ </w:t>
            </w:r>
            <w:r w:rsidRPr="007950C3">
              <w:rPr>
                <w:b/>
                <w:bCs/>
              </w:rPr>
              <w:t>СОСНОВСКОЕ</w:t>
            </w:r>
          </w:p>
          <w:p w:rsidR="007950C3" w:rsidRDefault="007950C3" w:rsidP="00E7405E">
            <w:pPr>
              <w:tabs>
                <w:tab w:val="left" w:pos="23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</w:t>
            </w:r>
            <w:r w:rsidR="00AB2180">
              <w:rPr>
                <w:b/>
                <w:bCs/>
              </w:rPr>
              <w:t>2 ГОД</w:t>
            </w:r>
          </w:p>
          <w:p w:rsidR="007950C3" w:rsidRPr="007950C3" w:rsidRDefault="007950C3" w:rsidP="00CB6EFA">
            <w:pPr>
              <w:tabs>
                <w:tab w:val="left" w:pos="2340"/>
              </w:tabs>
              <w:rPr>
                <w:b/>
                <w:bCs/>
              </w:rPr>
            </w:pPr>
          </w:p>
        </w:tc>
      </w:tr>
      <w:tr w:rsidR="00CB6EFA" w:rsidRPr="00CB6EFA" w:rsidTr="00E7405E">
        <w:trPr>
          <w:trHeight w:val="360"/>
        </w:trPr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6EFA" w:rsidRPr="00CB6EFA" w:rsidRDefault="00CB6EFA" w:rsidP="00CB6EFA">
            <w:pPr>
              <w:tabs>
                <w:tab w:val="left" w:pos="23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6EFA" w:rsidRPr="00CB6EFA" w:rsidRDefault="00CB6EFA" w:rsidP="00CB6EFA">
            <w:pPr>
              <w:tabs>
                <w:tab w:val="left" w:pos="2340"/>
              </w:tabs>
              <w:rPr>
                <w:sz w:val="16"/>
                <w:szCs w:val="16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6EFA" w:rsidRPr="00CB6EFA" w:rsidRDefault="00CB6EFA" w:rsidP="00CB6EFA">
            <w:pPr>
              <w:tabs>
                <w:tab w:val="left" w:pos="2340"/>
              </w:tabs>
              <w:rPr>
                <w:sz w:val="16"/>
                <w:szCs w:val="16"/>
              </w:rPr>
            </w:pPr>
          </w:p>
        </w:tc>
      </w:tr>
      <w:tr w:rsidR="00CB6EFA" w:rsidRPr="00CB6EFA" w:rsidTr="00E7405E">
        <w:trPr>
          <w:trHeight w:val="375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E7405E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E7405E">
              <w:rPr>
                <w:b/>
                <w:sz w:val="20"/>
                <w:szCs w:val="20"/>
              </w:rPr>
              <w:t>Наименование кода доходов                                      местного бюджета</w:t>
            </w:r>
          </w:p>
        </w:tc>
      </w:tr>
      <w:tr w:rsidR="00CB6EFA" w:rsidRPr="00CB6EFA" w:rsidTr="00E7405E">
        <w:trPr>
          <w:trHeight w:val="629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E7405E">
              <w:rPr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E7405E">
              <w:rPr>
                <w:b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5452" w:type="dxa"/>
            <w:vMerge/>
            <w:vAlign w:val="center"/>
            <w:hideMark/>
          </w:tcPr>
          <w:p w:rsidR="00CB6EFA" w:rsidRPr="00E7405E" w:rsidRDefault="00CB6EFA" w:rsidP="00CB6EFA">
            <w:pPr>
              <w:tabs>
                <w:tab w:val="left" w:pos="2340"/>
              </w:tabs>
              <w:rPr>
                <w:sz w:val="20"/>
                <w:szCs w:val="20"/>
              </w:rPr>
            </w:pPr>
          </w:p>
        </w:tc>
      </w:tr>
      <w:tr w:rsidR="00CB6EFA" w:rsidRPr="00CB6EFA" w:rsidTr="00E7405E">
        <w:trPr>
          <w:trHeight w:val="375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3</w:t>
            </w:r>
          </w:p>
        </w:tc>
      </w:tr>
      <w:tr w:rsidR="00CB6EFA" w:rsidRPr="00CB6EFA" w:rsidTr="004658DB">
        <w:trPr>
          <w:trHeight w:val="404"/>
        </w:trPr>
        <w:tc>
          <w:tcPr>
            <w:tcW w:w="1883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Местная Администрация</w:t>
            </w:r>
            <w:r w:rsidR="00E7405E">
              <w:rPr>
                <w:b/>
                <w:bCs/>
                <w:sz w:val="20"/>
                <w:szCs w:val="20"/>
              </w:rPr>
              <w:t xml:space="preserve"> внутригородского</w:t>
            </w:r>
            <w:r w:rsidRPr="00E7405E">
              <w:rPr>
                <w:b/>
                <w:bCs/>
                <w:sz w:val="20"/>
                <w:szCs w:val="20"/>
              </w:rPr>
              <w:t xml:space="preserve"> муниципального образования</w:t>
            </w:r>
            <w:r w:rsidR="00E7405E">
              <w:rPr>
                <w:b/>
                <w:bCs/>
                <w:sz w:val="20"/>
                <w:szCs w:val="20"/>
              </w:rPr>
              <w:t xml:space="preserve"> Санкт-Петербурга</w:t>
            </w:r>
            <w:r w:rsidRPr="00E7405E">
              <w:rPr>
                <w:b/>
                <w:bCs/>
                <w:sz w:val="20"/>
                <w:szCs w:val="20"/>
              </w:rPr>
              <w:t xml:space="preserve"> Муниципальный округ</w:t>
            </w:r>
            <w:r w:rsidR="00E7405E">
              <w:rPr>
                <w:b/>
                <w:bCs/>
                <w:sz w:val="20"/>
                <w:szCs w:val="20"/>
              </w:rPr>
              <w:t xml:space="preserve"> </w:t>
            </w:r>
            <w:r w:rsidRPr="00E7405E">
              <w:rPr>
                <w:b/>
                <w:bCs/>
                <w:sz w:val="20"/>
                <w:szCs w:val="20"/>
              </w:rPr>
              <w:t>Сосновское</w:t>
            </w:r>
          </w:p>
        </w:tc>
      </w:tr>
      <w:tr w:rsidR="00CB6EFA" w:rsidRPr="00CB6EFA" w:rsidTr="00E7405E">
        <w:trPr>
          <w:trHeight w:val="343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13 02993 03 0200 13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CB6EFA" w:rsidRPr="00CB6EFA" w:rsidTr="00E7405E">
        <w:trPr>
          <w:trHeight w:val="367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6 10032 03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Прочи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</w:t>
            </w:r>
            <w:r w:rsidR="00E7405E">
              <w:rPr>
                <w:sz w:val="20"/>
                <w:szCs w:val="20"/>
              </w:rPr>
              <w:t>) учреждениями, у</w:t>
            </w:r>
            <w:r w:rsidRPr="00E7405E">
              <w:rPr>
                <w:sz w:val="20"/>
                <w:szCs w:val="20"/>
              </w:rPr>
              <w:t>нитарными предприятиями)</w:t>
            </w:r>
          </w:p>
        </w:tc>
      </w:tr>
      <w:tr w:rsidR="00CB6EFA" w:rsidRPr="00CB6EFA" w:rsidTr="00E7405E">
        <w:trPr>
          <w:trHeight w:val="387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16 07090 03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</w:t>
            </w:r>
            <w:r w:rsidR="00E7405E">
              <w:rPr>
                <w:sz w:val="20"/>
                <w:szCs w:val="20"/>
              </w:rPr>
              <w:t xml:space="preserve"> исполнения обязательств перед </w:t>
            </w:r>
            <w:r w:rsidRPr="00E7405E">
              <w:rPr>
                <w:sz w:val="20"/>
                <w:szCs w:val="20"/>
              </w:rPr>
              <w:t>муниципальным органом, (муниципальным казенным учреждением) внутригородского муниципального образования городов федерального значения</w:t>
            </w:r>
          </w:p>
        </w:tc>
      </w:tr>
      <w:tr w:rsidR="00CB6EFA" w:rsidRPr="00CB6EFA" w:rsidTr="00E7405E">
        <w:trPr>
          <w:trHeight w:val="1395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16 07010 03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CB6EFA" w:rsidRPr="00CB6EFA" w:rsidTr="00E7405E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7 01030 03 0000 18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 xml:space="preserve">Невыясненные поступления, зачисляемые в   бюджеты внутригородских муниципальных образований городов федерального значения </w:t>
            </w:r>
          </w:p>
        </w:tc>
      </w:tr>
      <w:tr w:rsidR="00CB6EFA" w:rsidRPr="00CB6EFA" w:rsidTr="00C8444C">
        <w:trPr>
          <w:trHeight w:val="227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7 05030 03 0000 18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E7405E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  <w:r w:rsidR="00CB6EFA" w:rsidRPr="00E7405E">
              <w:rPr>
                <w:sz w:val="20"/>
                <w:szCs w:val="20"/>
              </w:rPr>
              <w:t xml:space="preserve"> бюджетов внутригородских муниципальных образований городов федерального значения 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15001 03 0000 15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2 02 03024 03 00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CB6EFA" w:rsidRPr="00E7405E">
              <w:rPr>
                <w:b/>
                <w:bCs/>
                <w:sz w:val="20"/>
                <w:szCs w:val="20"/>
              </w:rPr>
              <w:t>образовани</w:t>
            </w:r>
            <w:r w:rsidR="005654F8">
              <w:rPr>
                <w:b/>
                <w:bCs/>
                <w:sz w:val="20"/>
                <w:szCs w:val="20"/>
              </w:rPr>
              <w:t>й городов федерального значения</w:t>
            </w:r>
            <w:r w:rsidR="00CB6EFA" w:rsidRPr="00E7405E">
              <w:rPr>
                <w:b/>
                <w:bCs/>
                <w:sz w:val="20"/>
                <w:szCs w:val="20"/>
              </w:rPr>
              <w:t xml:space="preserve"> на </w:t>
            </w:r>
            <w:r w:rsidR="00CB6EFA" w:rsidRPr="00E7405E">
              <w:rPr>
                <w:b/>
                <w:bCs/>
                <w:sz w:val="20"/>
                <w:szCs w:val="20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03024 03 01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CB6EFA" w:rsidRPr="00E7405E">
              <w:rPr>
                <w:sz w:val="20"/>
                <w:szCs w:val="20"/>
              </w:rPr>
              <w:t xml:space="preserve">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03024 03 02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CB6EFA" w:rsidRPr="00E7405E">
              <w:rPr>
                <w:sz w:val="20"/>
                <w:szCs w:val="20"/>
              </w:rPr>
              <w:t xml:space="preserve"> Санкт-Петербурга на выполне</w:t>
            </w:r>
            <w:r>
              <w:rPr>
                <w:sz w:val="20"/>
                <w:szCs w:val="20"/>
              </w:rPr>
              <w:t>ние отдельного государственного</w:t>
            </w:r>
            <w:r w:rsidR="00CB6EFA" w:rsidRPr="00E7405E">
              <w:rPr>
                <w:sz w:val="20"/>
                <w:szCs w:val="20"/>
              </w:rPr>
              <w:t xml:space="preserve">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.</w:t>
            </w:r>
          </w:p>
        </w:tc>
      </w:tr>
      <w:tr w:rsidR="00CB6EFA" w:rsidRPr="00CB6EFA" w:rsidTr="00C8444C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2 02 03027 03 00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CB6EFA" w:rsidRPr="00E7405E">
              <w:rPr>
                <w:b/>
                <w:bCs/>
                <w:sz w:val="20"/>
                <w:szCs w:val="20"/>
              </w:rPr>
              <w:t xml:space="preserve">образований городов федерального значения на содержание </w:t>
            </w:r>
            <w:r>
              <w:rPr>
                <w:b/>
                <w:bCs/>
                <w:sz w:val="20"/>
                <w:szCs w:val="20"/>
              </w:rPr>
              <w:t>ребенка</w:t>
            </w:r>
            <w:r w:rsidR="00CB6EFA" w:rsidRPr="00E7405E">
              <w:rPr>
                <w:b/>
                <w:bCs/>
                <w:sz w:val="20"/>
                <w:szCs w:val="20"/>
              </w:rPr>
              <w:t xml:space="preserve"> в семье опекуна и приемной семье, а также на вознаграждение, причитающееся приемному родителю</w:t>
            </w:r>
          </w:p>
        </w:tc>
      </w:tr>
      <w:tr w:rsidR="00CB6EFA" w:rsidRPr="00CB6EFA" w:rsidTr="005654F8">
        <w:trPr>
          <w:trHeight w:val="455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03027 03 01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внутригородских муниципальных образований</w:t>
            </w:r>
            <w:r w:rsidR="00CB6EFA" w:rsidRPr="00E7405E">
              <w:rPr>
                <w:sz w:val="20"/>
                <w:szCs w:val="20"/>
              </w:rPr>
              <w:t xml:space="preserve"> Санкт-П</w:t>
            </w:r>
            <w:r>
              <w:rPr>
                <w:sz w:val="20"/>
                <w:szCs w:val="20"/>
              </w:rPr>
              <w:t>етербурга на содержание ребенка</w:t>
            </w:r>
            <w:r w:rsidR="00CB6EFA" w:rsidRPr="00E7405E">
              <w:rPr>
                <w:sz w:val="20"/>
                <w:szCs w:val="20"/>
              </w:rPr>
              <w:t xml:space="preserve"> в семье опекуна и приемной семье</w:t>
            </w:r>
          </w:p>
        </w:tc>
      </w:tr>
      <w:tr w:rsidR="00CB6EFA" w:rsidRPr="00CB6EFA" w:rsidTr="00E7405E">
        <w:trPr>
          <w:trHeight w:val="75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2 03027 03 02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8444C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внутригородских муниципальных </w:t>
            </w:r>
            <w:r w:rsidR="00CB6EFA" w:rsidRPr="00E7405E">
              <w:rPr>
                <w:sz w:val="20"/>
                <w:szCs w:val="20"/>
              </w:rPr>
              <w:t>образований Санкт-Петербурга на вознаграждение, причитающееся приемному родителю</w:t>
            </w:r>
          </w:p>
        </w:tc>
      </w:tr>
      <w:tr w:rsidR="00CB6EFA" w:rsidRPr="00CB6EFA" w:rsidTr="005654F8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7 03020 03 0000 18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Про</w:t>
            </w:r>
            <w:r w:rsidR="00C8444C">
              <w:rPr>
                <w:sz w:val="20"/>
                <w:szCs w:val="20"/>
              </w:rPr>
              <w:t>чие безвозмездные поступления в</w:t>
            </w:r>
            <w:r w:rsidRPr="00E7405E">
              <w:rPr>
                <w:sz w:val="20"/>
                <w:szCs w:val="20"/>
              </w:rPr>
              <w:t xml:space="preserve"> бюджеты внутригородских муниципальных образований городов федерального значения </w:t>
            </w:r>
          </w:p>
        </w:tc>
      </w:tr>
      <w:tr w:rsidR="00CB6EFA" w:rsidRPr="00CB6EFA" w:rsidTr="005654F8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08 0300 03 0000 18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5654F8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</w:t>
            </w:r>
            <w:r w:rsidR="00CB6EFA" w:rsidRPr="00E7405E">
              <w:rPr>
                <w:sz w:val="20"/>
                <w:szCs w:val="20"/>
              </w:rPr>
              <w:t xml:space="preserve"> из бюджетов внутригородских муниципальных образовани</w:t>
            </w:r>
            <w:r>
              <w:rPr>
                <w:sz w:val="20"/>
                <w:szCs w:val="20"/>
              </w:rPr>
              <w:t>й городов федерального значения</w:t>
            </w:r>
            <w:r w:rsidR="00CB6EFA" w:rsidRPr="00E7405E">
              <w:rPr>
                <w:sz w:val="20"/>
                <w:szCs w:val="20"/>
              </w:rPr>
              <w:t xml:space="preserve"> (в бюджеты внутригородских муниципальных образований городов федер</w:t>
            </w:r>
            <w:r>
              <w:rPr>
                <w:sz w:val="20"/>
                <w:szCs w:val="20"/>
              </w:rPr>
              <w:t xml:space="preserve">ального значения </w:t>
            </w:r>
            <w:r w:rsidR="00EC65E4">
              <w:rPr>
                <w:sz w:val="20"/>
                <w:szCs w:val="20"/>
              </w:rPr>
              <w:t>для осуществления</w:t>
            </w:r>
            <w:r w:rsidR="00CB6EFA" w:rsidRPr="00E7405E">
              <w:rPr>
                <w:sz w:val="20"/>
                <w:szCs w:val="20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B6EFA" w:rsidRPr="00CB6EFA" w:rsidTr="005654F8">
        <w:trPr>
          <w:trHeight w:val="70"/>
        </w:trPr>
        <w:tc>
          <w:tcPr>
            <w:tcW w:w="1883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91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2 19 03000 03 0000 151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CB6EFA" w:rsidRPr="00CB6EFA" w:rsidTr="00EC65E4">
        <w:trPr>
          <w:trHeight w:val="232"/>
        </w:trPr>
        <w:tc>
          <w:tcPr>
            <w:tcW w:w="1883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FC4023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Федеральная налоговая служба</w:t>
            </w:r>
          </w:p>
        </w:tc>
      </w:tr>
      <w:tr w:rsidR="00CB6EFA" w:rsidRPr="00CB6EFA" w:rsidTr="00EC65E4">
        <w:trPr>
          <w:trHeight w:val="279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Налоги на приб</w:t>
            </w:r>
            <w:r w:rsidR="009C0FB6">
              <w:rPr>
                <w:b/>
                <w:bCs/>
                <w:sz w:val="20"/>
                <w:szCs w:val="20"/>
              </w:rPr>
              <w:t>ы</w:t>
            </w:r>
            <w:r w:rsidRPr="00E7405E">
              <w:rPr>
                <w:b/>
                <w:bCs/>
                <w:sz w:val="20"/>
                <w:szCs w:val="20"/>
              </w:rPr>
              <w:t>ль, доходы</w:t>
            </w:r>
          </w:p>
        </w:tc>
      </w:tr>
      <w:tr w:rsidR="00CB6EFA" w:rsidRPr="00CB6EFA" w:rsidTr="00FC4023">
        <w:trPr>
          <w:trHeight w:val="70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iCs/>
                <w:sz w:val="20"/>
                <w:szCs w:val="20"/>
              </w:rPr>
            </w:pPr>
            <w:r w:rsidRPr="00AD6D81">
              <w:rPr>
                <w:iCs/>
                <w:sz w:val="20"/>
                <w:szCs w:val="20"/>
              </w:rPr>
              <w:t>1 01 02000 01 0000 110</w:t>
            </w:r>
          </w:p>
        </w:tc>
        <w:tc>
          <w:tcPr>
            <w:tcW w:w="5452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both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CB6EFA" w:rsidRPr="00CB6EFA" w:rsidTr="00FC4023">
        <w:trPr>
          <w:trHeight w:val="1022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iCs/>
                <w:sz w:val="20"/>
                <w:szCs w:val="20"/>
              </w:rPr>
            </w:pPr>
            <w:r w:rsidRPr="00AD6D81">
              <w:rPr>
                <w:b/>
                <w:iCs/>
                <w:sz w:val="20"/>
                <w:szCs w:val="20"/>
              </w:rPr>
              <w:t>182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iCs/>
                <w:sz w:val="20"/>
                <w:szCs w:val="20"/>
              </w:rPr>
            </w:pPr>
            <w:r w:rsidRPr="00AD6D81">
              <w:rPr>
                <w:iCs/>
                <w:sz w:val="20"/>
                <w:szCs w:val="20"/>
              </w:rPr>
              <w:t>1 01 02010 01 0000 11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FC4023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</w:t>
            </w:r>
            <w:r w:rsidR="00FC4023">
              <w:rPr>
                <w:sz w:val="20"/>
                <w:szCs w:val="20"/>
              </w:rPr>
              <w:t>7.1 и 228 Налогового кодекса Российской Федерации</w:t>
            </w:r>
          </w:p>
        </w:tc>
      </w:tr>
      <w:tr w:rsidR="00CB6EFA" w:rsidRPr="00CB6EFA" w:rsidTr="00FC4023">
        <w:trPr>
          <w:trHeight w:val="288"/>
        </w:trPr>
        <w:tc>
          <w:tcPr>
            <w:tcW w:w="1883" w:type="dxa"/>
            <w:vAlign w:val="center"/>
            <w:hideMark/>
          </w:tcPr>
          <w:p w:rsidR="00CB6EFA" w:rsidRPr="00E7405E" w:rsidRDefault="00CB6EFA" w:rsidP="00FC4023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867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FC4023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Комитет по благоустройству Санкт-Петербурга</w:t>
            </w:r>
          </w:p>
        </w:tc>
      </w:tr>
      <w:tr w:rsidR="00CB6EFA" w:rsidRPr="00CB6EFA" w:rsidTr="00FC4023">
        <w:trPr>
          <w:trHeight w:val="70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</w:tr>
      <w:tr w:rsidR="00CB6EFA" w:rsidRPr="00CB6EFA" w:rsidTr="00FC4023">
        <w:trPr>
          <w:trHeight w:val="227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3 02000 00 0000 13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</w:tr>
      <w:tr w:rsidR="00CB6EFA" w:rsidRPr="00CB6EFA" w:rsidTr="00FC4023">
        <w:trPr>
          <w:trHeight w:val="557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3 02993 03 0000 13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CB6EFA" w:rsidRPr="00CB6EFA" w:rsidTr="00FC4023">
        <w:trPr>
          <w:trHeight w:val="284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867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3 02993 03 0100 13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 xml:space="preserve"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</w:t>
            </w:r>
            <w:r w:rsidRPr="00E7405E">
              <w:rPr>
                <w:sz w:val="20"/>
                <w:szCs w:val="20"/>
              </w:rPr>
              <w:lastRenderedPageBreak/>
              <w:t>муниципальных образований Санкт-Петербурга в соответствии с законодательством Санкт-Петербурга</w:t>
            </w:r>
          </w:p>
        </w:tc>
      </w:tr>
      <w:tr w:rsidR="00CB6EFA" w:rsidRPr="00CB6EFA" w:rsidTr="004658DB">
        <w:trPr>
          <w:trHeight w:val="116"/>
        </w:trPr>
        <w:tc>
          <w:tcPr>
            <w:tcW w:w="1883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lastRenderedPageBreak/>
              <w:t>848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Администрация Выборгского района Санкт-Петербурга</w:t>
            </w:r>
          </w:p>
        </w:tc>
      </w:tr>
      <w:tr w:rsidR="00CB6EFA" w:rsidRPr="00CB6EFA" w:rsidTr="004658DB">
        <w:trPr>
          <w:trHeight w:val="273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</w:tr>
      <w:tr w:rsidR="00CB6EFA" w:rsidRPr="00CB6EFA" w:rsidTr="00E7405E">
        <w:trPr>
          <w:trHeight w:val="450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6 10000 00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both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</w:tr>
      <w:tr w:rsidR="00CB6EFA" w:rsidRPr="00CB6EFA" w:rsidTr="00E7405E">
        <w:trPr>
          <w:trHeight w:val="1095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848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6 10123 01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B6EFA" w:rsidRPr="00CB6EFA" w:rsidTr="005661C1">
        <w:trPr>
          <w:trHeight w:val="385"/>
        </w:trPr>
        <w:tc>
          <w:tcPr>
            <w:tcW w:w="1883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/>
                <w:sz w:val="20"/>
                <w:szCs w:val="20"/>
              </w:rPr>
            </w:pPr>
            <w:r w:rsidRPr="00AD6D81">
              <w:rPr>
                <w:b/>
                <w:sz w:val="20"/>
                <w:szCs w:val="20"/>
              </w:rPr>
              <w:t>874</w:t>
            </w:r>
          </w:p>
        </w:tc>
        <w:tc>
          <w:tcPr>
            <w:tcW w:w="2370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Комитет государ</w:t>
            </w:r>
            <w:r w:rsidR="005661C1">
              <w:rPr>
                <w:b/>
                <w:bCs/>
                <w:sz w:val="20"/>
                <w:szCs w:val="20"/>
              </w:rPr>
              <w:t xml:space="preserve">ственного финансового контроля </w:t>
            </w:r>
            <w:r w:rsidRPr="00E7405E">
              <w:rPr>
                <w:b/>
                <w:bCs/>
                <w:sz w:val="20"/>
                <w:szCs w:val="20"/>
              </w:rPr>
              <w:t>Санкт-Петербурга</w:t>
            </w:r>
          </w:p>
        </w:tc>
      </w:tr>
      <w:tr w:rsidR="00CB6EFA" w:rsidRPr="00CB6EFA" w:rsidTr="005661C1">
        <w:trPr>
          <w:trHeight w:val="208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</w:tr>
      <w:tr w:rsidR="00CB6EFA" w:rsidRPr="00CB6EFA" w:rsidTr="005661C1">
        <w:trPr>
          <w:trHeight w:val="239"/>
        </w:trPr>
        <w:tc>
          <w:tcPr>
            <w:tcW w:w="1883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AD6D81">
              <w:rPr>
                <w:sz w:val="20"/>
                <w:szCs w:val="20"/>
              </w:rPr>
              <w:t>1 16 10000 00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AD6D81" w:rsidRDefault="00CB6EFA" w:rsidP="00E7405E">
            <w:pPr>
              <w:tabs>
                <w:tab w:val="left" w:pos="2340"/>
              </w:tabs>
              <w:jc w:val="both"/>
              <w:rPr>
                <w:bCs/>
                <w:sz w:val="20"/>
                <w:szCs w:val="20"/>
              </w:rPr>
            </w:pPr>
            <w:r w:rsidRPr="00AD6D81">
              <w:rPr>
                <w:bCs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</w:tr>
      <w:tr w:rsidR="00CB6EFA" w:rsidRPr="00CB6EFA" w:rsidTr="00E7405E">
        <w:trPr>
          <w:trHeight w:val="2880"/>
        </w:trPr>
        <w:tc>
          <w:tcPr>
            <w:tcW w:w="1883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7405E">
              <w:rPr>
                <w:b/>
                <w:bCs/>
                <w:sz w:val="20"/>
                <w:szCs w:val="20"/>
              </w:rPr>
              <w:t>874</w:t>
            </w:r>
          </w:p>
        </w:tc>
        <w:tc>
          <w:tcPr>
            <w:tcW w:w="2370" w:type="dxa"/>
            <w:noWrap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1 16 10061 03  0000 140</w:t>
            </w:r>
          </w:p>
        </w:tc>
        <w:tc>
          <w:tcPr>
            <w:tcW w:w="5452" w:type="dxa"/>
            <w:vAlign w:val="center"/>
            <w:hideMark/>
          </w:tcPr>
          <w:p w:rsidR="00CB6EFA" w:rsidRPr="00E7405E" w:rsidRDefault="00CB6EFA" w:rsidP="00E7405E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E7405E">
              <w:rPr>
                <w:sz w:val="20"/>
                <w:szCs w:val="20"/>
              </w:rPr>
              <w:t>Платежи в целях возмещения убытков, причиненных уклонением от заключения 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Ф о контрактной системе в сфере закупок товаров, работ, услуг для обеспечения государ</w:t>
            </w:r>
            <w:r w:rsidR="005661C1">
              <w:rPr>
                <w:sz w:val="20"/>
                <w:szCs w:val="20"/>
              </w:rPr>
              <w:t>ственных и муниципальных нужд (</w:t>
            </w:r>
            <w:r w:rsidRPr="00E7405E">
              <w:rPr>
                <w:sz w:val="20"/>
                <w:szCs w:val="20"/>
              </w:rPr>
              <w:t>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CB6EFA" w:rsidRDefault="00CB6EFA" w:rsidP="00137D87">
      <w:pPr>
        <w:tabs>
          <w:tab w:val="left" w:pos="2340"/>
        </w:tabs>
        <w:rPr>
          <w:sz w:val="16"/>
          <w:szCs w:val="16"/>
        </w:rPr>
      </w:pPr>
    </w:p>
    <w:p w:rsidR="00181733" w:rsidRDefault="00181733" w:rsidP="00137D87">
      <w:pPr>
        <w:tabs>
          <w:tab w:val="left" w:pos="2340"/>
        </w:tabs>
        <w:rPr>
          <w:sz w:val="16"/>
          <w:szCs w:val="16"/>
        </w:rPr>
      </w:pPr>
    </w:p>
    <w:p w:rsidR="00181733" w:rsidRPr="00137D87" w:rsidRDefault="00181733" w:rsidP="00181733">
      <w:pPr>
        <w:tabs>
          <w:tab w:val="left" w:pos="2340"/>
        </w:tabs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Исх. № 01-20-129/1 от</w:t>
      </w:r>
      <w:r w:rsidR="006112D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1</w:t>
      </w:r>
      <w:r w:rsidR="006112D7">
        <w:rPr>
          <w:sz w:val="16"/>
          <w:szCs w:val="16"/>
        </w:rPr>
        <w:t>9</w:t>
      </w:r>
      <w:r>
        <w:rPr>
          <w:sz w:val="16"/>
          <w:szCs w:val="16"/>
        </w:rPr>
        <w:t>.11.2021</w:t>
      </w:r>
    </w:p>
    <w:sectPr w:rsidR="00181733" w:rsidRPr="00137D87" w:rsidSect="00A47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E6" w:rsidRDefault="005D4FE6" w:rsidP="0020341B">
      <w:r>
        <w:separator/>
      </w:r>
    </w:p>
  </w:endnote>
  <w:endnote w:type="continuationSeparator" w:id="0">
    <w:p w:rsidR="005D4FE6" w:rsidRDefault="005D4FE6" w:rsidP="0020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E6" w:rsidRDefault="005D4FE6" w:rsidP="0020341B">
      <w:r>
        <w:separator/>
      </w:r>
    </w:p>
  </w:footnote>
  <w:footnote w:type="continuationSeparator" w:id="0">
    <w:p w:rsidR="005D4FE6" w:rsidRDefault="005D4FE6" w:rsidP="0020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2BB"/>
    <w:multiLevelType w:val="hybridMultilevel"/>
    <w:tmpl w:val="241A5CA4"/>
    <w:lvl w:ilvl="0" w:tplc="9EDCD6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1017A"/>
    <w:multiLevelType w:val="hybridMultilevel"/>
    <w:tmpl w:val="C652C948"/>
    <w:lvl w:ilvl="0" w:tplc="06903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72DFF"/>
    <w:multiLevelType w:val="hybridMultilevel"/>
    <w:tmpl w:val="9E52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0C6"/>
    <w:multiLevelType w:val="hybridMultilevel"/>
    <w:tmpl w:val="F26A7170"/>
    <w:lvl w:ilvl="0" w:tplc="06903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942DB"/>
    <w:multiLevelType w:val="hybridMultilevel"/>
    <w:tmpl w:val="BE66E48C"/>
    <w:lvl w:ilvl="0" w:tplc="7F10FF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97CD5"/>
    <w:multiLevelType w:val="hybridMultilevel"/>
    <w:tmpl w:val="1F0C60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5C012A"/>
    <w:multiLevelType w:val="hybridMultilevel"/>
    <w:tmpl w:val="3E4653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6E2FB5"/>
    <w:multiLevelType w:val="hybridMultilevel"/>
    <w:tmpl w:val="387C58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026C2"/>
    <w:multiLevelType w:val="hybridMultilevel"/>
    <w:tmpl w:val="128C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5"/>
    <w:rsid w:val="000123B1"/>
    <w:rsid w:val="000137BD"/>
    <w:rsid w:val="0006234C"/>
    <w:rsid w:val="000C46CC"/>
    <w:rsid w:val="000F5B5D"/>
    <w:rsid w:val="00125FA3"/>
    <w:rsid w:val="00137D87"/>
    <w:rsid w:val="00171814"/>
    <w:rsid w:val="001756DB"/>
    <w:rsid w:val="00181733"/>
    <w:rsid w:val="0018468E"/>
    <w:rsid w:val="00195057"/>
    <w:rsid w:val="00195A60"/>
    <w:rsid w:val="001B0FE4"/>
    <w:rsid w:val="001B2F58"/>
    <w:rsid w:val="001D0904"/>
    <w:rsid w:val="0020341B"/>
    <w:rsid w:val="00235422"/>
    <w:rsid w:val="0028267D"/>
    <w:rsid w:val="003033E1"/>
    <w:rsid w:val="003046A6"/>
    <w:rsid w:val="00333743"/>
    <w:rsid w:val="0034619F"/>
    <w:rsid w:val="00354AB4"/>
    <w:rsid w:val="00382F5C"/>
    <w:rsid w:val="003B0AB4"/>
    <w:rsid w:val="003D2EE1"/>
    <w:rsid w:val="003F4900"/>
    <w:rsid w:val="0042015C"/>
    <w:rsid w:val="00424DFF"/>
    <w:rsid w:val="00425A02"/>
    <w:rsid w:val="0042604D"/>
    <w:rsid w:val="00437B93"/>
    <w:rsid w:val="00462514"/>
    <w:rsid w:val="004658DB"/>
    <w:rsid w:val="00476041"/>
    <w:rsid w:val="00490DA0"/>
    <w:rsid w:val="004A5B7D"/>
    <w:rsid w:val="004C1458"/>
    <w:rsid w:val="004C6F60"/>
    <w:rsid w:val="004D0550"/>
    <w:rsid w:val="004D6E68"/>
    <w:rsid w:val="00536189"/>
    <w:rsid w:val="00545368"/>
    <w:rsid w:val="0054610A"/>
    <w:rsid w:val="005654F8"/>
    <w:rsid w:val="005661C1"/>
    <w:rsid w:val="00566682"/>
    <w:rsid w:val="00570F98"/>
    <w:rsid w:val="005D4FE6"/>
    <w:rsid w:val="005E17E9"/>
    <w:rsid w:val="006112D7"/>
    <w:rsid w:val="00622B2D"/>
    <w:rsid w:val="0062316D"/>
    <w:rsid w:val="006257D0"/>
    <w:rsid w:val="00643E17"/>
    <w:rsid w:val="006772F2"/>
    <w:rsid w:val="00686225"/>
    <w:rsid w:val="0069373D"/>
    <w:rsid w:val="006B1DF4"/>
    <w:rsid w:val="006B7F43"/>
    <w:rsid w:val="006C6D8B"/>
    <w:rsid w:val="006D48C7"/>
    <w:rsid w:val="006E49E8"/>
    <w:rsid w:val="00701643"/>
    <w:rsid w:val="007304CB"/>
    <w:rsid w:val="0074324D"/>
    <w:rsid w:val="00752504"/>
    <w:rsid w:val="00764D9F"/>
    <w:rsid w:val="00775A27"/>
    <w:rsid w:val="0077667C"/>
    <w:rsid w:val="007950C3"/>
    <w:rsid w:val="007C051B"/>
    <w:rsid w:val="007C1A4A"/>
    <w:rsid w:val="007C7B71"/>
    <w:rsid w:val="00801236"/>
    <w:rsid w:val="008862DA"/>
    <w:rsid w:val="00897333"/>
    <w:rsid w:val="008B3E91"/>
    <w:rsid w:val="008E382E"/>
    <w:rsid w:val="008E57C5"/>
    <w:rsid w:val="008E7BEC"/>
    <w:rsid w:val="00903EA9"/>
    <w:rsid w:val="00906BFC"/>
    <w:rsid w:val="00907B96"/>
    <w:rsid w:val="00916BCD"/>
    <w:rsid w:val="0092309F"/>
    <w:rsid w:val="009337EE"/>
    <w:rsid w:val="00941BC7"/>
    <w:rsid w:val="009724D2"/>
    <w:rsid w:val="009730D9"/>
    <w:rsid w:val="009754A3"/>
    <w:rsid w:val="00987D5B"/>
    <w:rsid w:val="009B75E1"/>
    <w:rsid w:val="009C0FB6"/>
    <w:rsid w:val="009C3479"/>
    <w:rsid w:val="009C7D24"/>
    <w:rsid w:val="00A26828"/>
    <w:rsid w:val="00A366C9"/>
    <w:rsid w:val="00A47A5E"/>
    <w:rsid w:val="00A542FA"/>
    <w:rsid w:val="00A601DC"/>
    <w:rsid w:val="00A61E02"/>
    <w:rsid w:val="00A62F80"/>
    <w:rsid w:val="00A8517B"/>
    <w:rsid w:val="00A92075"/>
    <w:rsid w:val="00A92735"/>
    <w:rsid w:val="00AB2180"/>
    <w:rsid w:val="00AD153A"/>
    <w:rsid w:val="00AD3010"/>
    <w:rsid w:val="00AD6D81"/>
    <w:rsid w:val="00B209CB"/>
    <w:rsid w:val="00B20ADA"/>
    <w:rsid w:val="00B43341"/>
    <w:rsid w:val="00B55962"/>
    <w:rsid w:val="00B6615D"/>
    <w:rsid w:val="00B721E0"/>
    <w:rsid w:val="00B748AF"/>
    <w:rsid w:val="00B82737"/>
    <w:rsid w:val="00B94D71"/>
    <w:rsid w:val="00B9592C"/>
    <w:rsid w:val="00BA1664"/>
    <w:rsid w:val="00BA4FB9"/>
    <w:rsid w:val="00BB53F3"/>
    <w:rsid w:val="00BB7252"/>
    <w:rsid w:val="00BC315E"/>
    <w:rsid w:val="00BC34DB"/>
    <w:rsid w:val="00BD156C"/>
    <w:rsid w:val="00BE2207"/>
    <w:rsid w:val="00BE3852"/>
    <w:rsid w:val="00C06AFA"/>
    <w:rsid w:val="00C11FEE"/>
    <w:rsid w:val="00C275DC"/>
    <w:rsid w:val="00C37ED5"/>
    <w:rsid w:val="00C67CA9"/>
    <w:rsid w:val="00C8444C"/>
    <w:rsid w:val="00C915A9"/>
    <w:rsid w:val="00C92264"/>
    <w:rsid w:val="00C9650B"/>
    <w:rsid w:val="00CA0D12"/>
    <w:rsid w:val="00CA7495"/>
    <w:rsid w:val="00CB6EFA"/>
    <w:rsid w:val="00CB7155"/>
    <w:rsid w:val="00CD2D02"/>
    <w:rsid w:val="00CD4575"/>
    <w:rsid w:val="00CD6B7E"/>
    <w:rsid w:val="00CE46A0"/>
    <w:rsid w:val="00D001AD"/>
    <w:rsid w:val="00D1006F"/>
    <w:rsid w:val="00D25C9C"/>
    <w:rsid w:val="00D452B7"/>
    <w:rsid w:val="00D57042"/>
    <w:rsid w:val="00D66FFA"/>
    <w:rsid w:val="00D97017"/>
    <w:rsid w:val="00DA0515"/>
    <w:rsid w:val="00DB6D69"/>
    <w:rsid w:val="00DC2285"/>
    <w:rsid w:val="00DD0F51"/>
    <w:rsid w:val="00DE1B15"/>
    <w:rsid w:val="00DE7984"/>
    <w:rsid w:val="00DF42C4"/>
    <w:rsid w:val="00DF4FA7"/>
    <w:rsid w:val="00E02412"/>
    <w:rsid w:val="00E118C0"/>
    <w:rsid w:val="00E650CE"/>
    <w:rsid w:val="00E658DF"/>
    <w:rsid w:val="00E7405E"/>
    <w:rsid w:val="00E74829"/>
    <w:rsid w:val="00E843F4"/>
    <w:rsid w:val="00EA7E2E"/>
    <w:rsid w:val="00EB0278"/>
    <w:rsid w:val="00EC5653"/>
    <w:rsid w:val="00EC65E4"/>
    <w:rsid w:val="00EE1098"/>
    <w:rsid w:val="00F023C7"/>
    <w:rsid w:val="00F13D26"/>
    <w:rsid w:val="00F408AD"/>
    <w:rsid w:val="00F45DD7"/>
    <w:rsid w:val="00F62323"/>
    <w:rsid w:val="00F9458E"/>
    <w:rsid w:val="00FB4AA5"/>
    <w:rsid w:val="00FC402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ABAD7-98F1-4B5B-B3B6-D589BDCF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749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9337EE"/>
    <w:pPr>
      <w:ind w:firstLine="720"/>
      <w:jc w:val="both"/>
    </w:pPr>
    <w:rPr>
      <w:color w:val="000000"/>
      <w:szCs w:val="20"/>
    </w:rPr>
  </w:style>
  <w:style w:type="character" w:customStyle="1" w:styleId="a5">
    <w:name w:val="Основной текст с отступом Знак"/>
    <w:basedOn w:val="a0"/>
    <w:link w:val="a4"/>
    <w:rsid w:val="009337E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337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37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337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7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337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1">
    <w:name w:val="Таблица простая 11"/>
    <w:basedOn w:val="a1"/>
    <w:uiPriority w:val="41"/>
    <w:rsid w:val="00570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BE3852"/>
    <w:rPr>
      <w:color w:val="800080"/>
      <w:u w:val="single"/>
    </w:rPr>
  </w:style>
  <w:style w:type="paragraph" w:customStyle="1" w:styleId="xl65">
    <w:name w:val="xl65"/>
    <w:basedOn w:val="a"/>
    <w:rsid w:val="00BE3852"/>
    <w:pPr>
      <w:spacing w:before="100" w:beforeAutospacing="1" w:after="100" w:afterAutospacing="1"/>
    </w:pPr>
  </w:style>
  <w:style w:type="paragraph" w:customStyle="1" w:styleId="xl66">
    <w:name w:val="xl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BE3852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0">
    <w:name w:val="xl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6">
    <w:name w:val="xl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7">
    <w:name w:val="xl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8">
    <w:name w:val="xl78"/>
    <w:basedOn w:val="a"/>
    <w:rsid w:val="00BE38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0">
    <w:name w:val="xl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4">
    <w:name w:val="xl10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5">
    <w:name w:val="xl105"/>
    <w:basedOn w:val="a"/>
    <w:rsid w:val="00BE3852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06">
    <w:name w:val="xl10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9">
    <w:name w:val="xl10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6">
    <w:name w:val="xl11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7">
    <w:name w:val="xl117"/>
    <w:basedOn w:val="a"/>
    <w:rsid w:val="00BE385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18">
    <w:name w:val="xl118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19">
    <w:name w:val="xl11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6">
    <w:name w:val="xl126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1">
    <w:name w:val="xl131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134">
    <w:name w:val="xl13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6">
    <w:name w:val="xl13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BE385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9">
    <w:name w:val="xl13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8">
    <w:name w:val="xl148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4">
    <w:name w:val="xl16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8">
    <w:name w:val="xl16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9">
    <w:name w:val="xl16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70">
    <w:name w:val="xl17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1">
    <w:name w:val="xl17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79">
    <w:name w:val="xl179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80">
    <w:name w:val="xl180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2">
    <w:name w:val="xl182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3">
    <w:name w:val="xl183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4">
    <w:name w:val="xl184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86">
    <w:name w:val="xl186"/>
    <w:basedOn w:val="a"/>
    <w:rsid w:val="00BE38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BE38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8">
    <w:name w:val="xl188"/>
    <w:basedOn w:val="a"/>
    <w:rsid w:val="00BE38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9">
    <w:name w:val="xl189"/>
    <w:basedOn w:val="a"/>
    <w:rsid w:val="00BE38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12">
    <w:name w:val="Таблица простая 12"/>
    <w:basedOn w:val="a1"/>
    <w:uiPriority w:val="41"/>
    <w:rsid w:val="001B2F5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d">
    <w:name w:val="Table Grid"/>
    <w:basedOn w:val="a1"/>
    <w:uiPriority w:val="39"/>
    <w:rsid w:val="00CB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D0A-9F5F-4A81-B4D5-ADAFB7EB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8323</Words>
  <Characters>4744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2</cp:lastModifiedBy>
  <cp:revision>6</cp:revision>
  <cp:lastPrinted>2021-11-11T13:15:00Z</cp:lastPrinted>
  <dcterms:created xsi:type="dcterms:W3CDTF">2021-11-19T08:55:00Z</dcterms:created>
  <dcterms:modified xsi:type="dcterms:W3CDTF">2021-11-19T12:24:00Z</dcterms:modified>
</cp:coreProperties>
</file>